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21" w:rsidRDefault="009B1AC8" w:rsidP="00C4442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L MEETING TO ORDER</w:t>
      </w:r>
      <w:r w:rsidRPr="003A0AE1">
        <w:rPr>
          <w:rFonts w:ascii="Arial" w:hAnsi="Arial" w:cs="Arial"/>
          <w:b/>
          <w:sz w:val="18"/>
          <w:szCs w:val="18"/>
        </w:rPr>
        <w:t>:</w:t>
      </w:r>
      <w:r w:rsidRPr="0003787E">
        <w:rPr>
          <w:rFonts w:ascii="Arial" w:hAnsi="Arial" w:cs="Arial"/>
          <w:sz w:val="18"/>
          <w:szCs w:val="18"/>
        </w:rPr>
        <w:t xml:space="preserve"> </w:t>
      </w:r>
      <w:r w:rsidR="00E24A3F" w:rsidRPr="00E24A3F">
        <w:rPr>
          <w:rFonts w:ascii="Arial" w:hAnsi="Arial" w:cs="Arial"/>
          <w:sz w:val="18"/>
          <w:szCs w:val="18"/>
        </w:rPr>
        <w:t>Mayor</w:t>
      </w:r>
      <w:r w:rsidR="005C1431">
        <w:rPr>
          <w:rFonts w:ascii="Arial" w:hAnsi="Arial" w:cs="Arial"/>
          <w:sz w:val="18"/>
          <w:szCs w:val="18"/>
        </w:rPr>
        <w:t xml:space="preserve"> </w:t>
      </w:r>
      <w:r w:rsidR="008947E7">
        <w:rPr>
          <w:rFonts w:ascii="Arial" w:hAnsi="Arial" w:cs="Arial"/>
          <w:sz w:val="18"/>
          <w:szCs w:val="18"/>
        </w:rPr>
        <w:t xml:space="preserve">J. </w:t>
      </w:r>
      <w:r w:rsidR="008947E7" w:rsidRPr="00693F39">
        <w:rPr>
          <w:rFonts w:ascii="Arial" w:hAnsi="Arial" w:cs="Arial"/>
          <w:sz w:val="18"/>
          <w:szCs w:val="18"/>
        </w:rPr>
        <w:t>V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anderlinde</w:t>
      </w:r>
      <w:r w:rsidR="008346CA" w:rsidRPr="00D800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804EC" w:rsidRPr="00D80081">
        <w:rPr>
          <w:rFonts w:ascii="Arial" w:hAnsi="Arial" w:cs="Arial"/>
          <w:color w:val="000000" w:themeColor="text1"/>
          <w:sz w:val="18"/>
          <w:szCs w:val="18"/>
        </w:rPr>
        <w:t>cal</w:t>
      </w:r>
      <w:r w:rsidR="004E303A" w:rsidRPr="00D80081">
        <w:rPr>
          <w:rFonts w:ascii="Arial" w:hAnsi="Arial" w:cs="Arial"/>
          <w:color w:val="000000" w:themeColor="text1"/>
          <w:sz w:val="18"/>
          <w:szCs w:val="18"/>
        </w:rPr>
        <w:t xml:space="preserve">led the meeting to order at 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7</w:t>
      </w:r>
      <w:r w:rsidR="003804EC" w:rsidRPr="00D80081">
        <w:rPr>
          <w:rFonts w:ascii="Arial" w:hAnsi="Arial" w:cs="Arial"/>
          <w:color w:val="000000" w:themeColor="text1"/>
          <w:sz w:val="18"/>
          <w:szCs w:val="18"/>
        </w:rPr>
        <w:t xml:space="preserve"> p.m.</w:t>
      </w:r>
      <w:r w:rsidR="00D70C72" w:rsidRPr="00D80081">
        <w:rPr>
          <w:rFonts w:ascii="Arial" w:hAnsi="Arial" w:cs="Arial"/>
          <w:color w:val="000000" w:themeColor="text1"/>
          <w:sz w:val="18"/>
          <w:szCs w:val="18"/>
        </w:rPr>
        <w:t xml:space="preserve"> Council me</w:t>
      </w:r>
      <w:r w:rsidR="00671587" w:rsidRPr="00D80081">
        <w:rPr>
          <w:rFonts w:ascii="Arial" w:hAnsi="Arial" w:cs="Arial"/>
          <w:color w:val="000000" w:themeColor="text1"/>
          <w:sz w:val="18"/>
          <w:szCs w:val="18"/>
        </w:rPr>
        <w:t>mbers present were</w:t>
      </w:r>
      <w:r w:rsidR="005C1431" w:rsidRPr="00D80081">
        <w:rPr>
          <w:rFonts w:ascii="Arial" w:hAnsi="Arial" w:cs="Arial"/>
          <w:color w:val="000000" w:themeColor="text1"/>
          <w:sz w:val="18"/>
          <w:szCs w:val="18"/>
        </w:rPr>
        <w:t>,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56057" w:rsidRPr="00D80081">
        <w:rPr>
          <w:rFonts w:ascii="Arial" w:hAnsi="Arial" w:cs="Arial"/>
          <w:color w:val="000000" w:themeColor="text1"/>
          <w:sz w:val="18"/>
          <w:szCs w:val="18"/>
        </w:rPr>
        <w:t>J.</w:t>
      </w:r>
      <w:r w:rsidR="006560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56057" w:rsidRPr="00D80081">
        <w:rPr>
          <w:rFonts w:ascii="Arial" w:hAnsi="Arial" w:cs="Arial"/>
          <w:color w:val="000000" w:themeColor="text1"/>
          <w:sz w:val="18"/>
          <w:szCs w:val="18"/>
        </w:rPr>
        <w:t>Erickson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, R. Rector, L. Kowaliuk &amp; V. Hill.</w:t>
      </w:r>
      <w:r w:rsidR="00C44421" w:rsidRPr="00D800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54714" w:rsidRPr="00D80081">
        <w:rPr>
          <w:rFonts w:ascii="Arial" w:hAnsi="Arial" w:cs="Arial"/>
          <w:color w:val="000000" w:themeColor="text1"/>
          <w:sz w:val="18"/>
          <w:szCs w:val="18"/>
        </w:rPr>
        <w:t>City employee</w:t>
      </w:r>
      <w:r w:rsidR="000B3255" w:rsidRPr="00D80081">
        <w:rPr>
          <w:rFonts w:ascii="Arial" w:hAnsi="Arial" w:cs="Arial"/>
          <w:color w:val="000000" w:themeColor="text1"/>
          <w:sz w:val="18"/>
          <w:szCs w:val="18"/>
        </w:rPr>
        <w:t>s</w:t>
      </w:r>
      <w:r w:rsidR="00254714" w:rsidRPr="00D800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1C48" w:rsidRPr="00D80081">
        <w:rPr>
          <w:rFonts w:ascii="Arial" w:hAnsi="Arial" w:cs="Arial"/>
          <w:color w:val="000000" w:themeColor="text1"/>
          <w:sz w:val="18"/>
          <w:szCs w:val="18"/>
        </w:rPr>
        <w:t>present were</w:t>
      </w:r>
      <w:r w:rsidR="005957F8" w:rsidRPr="00D800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5686A">
        <w:rPr>
          <w:rFonts w:ascii="Arial" w:hAnsi="Arial" w:cs="Arial"/>
          <w:color w:val="000000" w:themeColor="text1"/>
          <w:sz w:val="18"/>
          <w:szCs w:val="18"/>
        </w:rPr>
        <w:t xml:space="preserve">S. 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 xml:space="preserve">Lund &amp; </w:t>
      </w:r>
      <w:r w:rsidR="0045686A">
        <w:rPr>
          <w:rFonts w:ascii="Arial" w:hAnsi="Arial" w:cs="Arial"/>
          <w:color w:val="000000" w:themeColor="text1"/>
          <w:sz w:val="18"/>
          <w:szCs w:val="18"/>
        </w:rPr>
        <w:t xml:space="preserve">L. 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Nelson</w:t>
      </w:r>
      <w:r w:rsidR="008346CA" w:rsidRPr="00D8008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957F8" w:rsidRPr="00D80081">
        <w:rPr>
          <w:rFonts w:ascii="Arial" w:hAnsi="Arial" w:cs="Arial"/>
          <w:color w:val="000000" w:themeColor="text1"/>
          <w:sz w:val="18"/>
          <w:szCs w:val="18"/>
        </w:rPr>
        <w:t>Public presen</w:t>
      </w:r>
      <w:r w:rsidR="005957F8" w:rsidRPr="003A0AE1">
        <w:rPr>
          <w:rFonts w:ascii="Arial" w:hAnsi="Arial" w:cs="Arial"/>
          <w:sz w:val="18"/>
          <w:szCs w:val="18"/>
        </w:rPr>
        <w:t>t</w:t>
      </w:r>
      <w:r w:rsidR="005A3078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were</w:t>
      </w:r>
      <w:r w:rsidR="008346CA">
        <w:rPr>
          <w:rFonts w:ascii="Arial" w:hAnsi="Arial" w:cs="Arial"/>
          <w:sz w:val="18"/>
          <w:szCs w:val="18"/>
        </w:rPr>
        <w:t xml:space="preserve"> </w:t>
      </w:r>
      <w:r w:rsidR="008947E7">
        <w:rPr>
          <w:rFonts w:ascii="Arial" w:hAnsi="Arial" w:cs="Arial"/>
          <w:sz w:val="18"/>
          <w:szCs w:val="18"/>
        </w:rPr>
        <w:t>D. Brown, L. Klegstad, Fire Chief B. Schmiedeberg, D. Turn, Scot Olson and A. Norberg.</w:t>
      </w:r>
    </w:p>
    <w:p w:rsidR="008947E7" w:rsidRDefault="008947E7" w:rsidP="00C44421">
      <w:pPr>
        <w:spacing w:after="0"/>
        <w:rPr>
          <w:rFonts w:ascii="Arial" w:hAnsi="Arial" w:cs="Arial"/>
          <w:sz w:val="18"/>
          <w:szCs w:val="18"/>
        </w:rPr>
      </w:pPr>
    </w:p>
    <w:p w:rsidR="008947E7" w:rsidRDefault="00171EC4" w:rsidP="00C4442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t Olson the</w:t>
      </w:r>
      <w:r w:rsidR="008947E7">
        <w:rPr>
          <w:rFonts w:ascii="Arial" w:hAnsi="Arial" w:cs="Arial"/>
          <w:sz w:val="18"/>
          <w:szCs w:val="18"/>
        </w:rPr>
        <w:t xml:space="preserve"> Kittson County Emergency Management</w:t>
      </w:r>
      <w:r>
        <w:rPr>
          <w:rFonts w:ascii="Arial" w:hAnsi="Arial" w:cs="Arial"/>
          <w:sz w:val="18"/>
          <w:szCs w:val="18"/>
        </w:rPr>
        <w:t xml:space="preserve"> director</w:t>
      </w:r>
      <w:r w:rsidR="008947E7">
        <w:rPr>
          <w:rFonts w:ascii="Arial" w:hAnsi="Arial" w:cs="Arial"/>
          <w:sz w:val="18"/>
          <w:szCs w:val="18"/>
        </w:rPr>
        <w:t xml:space="preserve"> introduced himself and talked with the </w:t>
      </w:r>
      <w:r w:rsidR="00656057">
        <w:rPr>
          <w:rFonts w:ascii="Arial" w:hAnsi="Arial" w:cs="Arial"/>
          <w:sz w:val="18"/>
          <w:szCs w:val="18"/>
        </w:rPr>
        <w:t>council</w:t>
      </w:r>
      <w:r w:rsidR="008947E7">
        <w:rPr>
          <w:rFonts w:ascii="Arial" w:hAnsi="Arial" w:cs="Arial"/>
          <w:sz w:val="18"/>
          <w:szCs w:val="18"/>
        </w:rPr>
        <w:t xml:space="preserve"> about the County's emergency plan for </w:t>
      </w:r>
      <w:r w:rsidR="00656057">
        <w:rPr>
          <w:rFonts w:ascii="Arial" w:hAnsi="Arial" w:cs="Arial"/>
          <w:sz w:val="18"/>
          <w:szCs w:val="18"/>
        </w:rPr>
        <w:t>disasters</w:t>
      </w:r>
      <w:r w:rsidR="008947E7">
        <w:rPr>
          <w:rFonts w:ascii="Arial" w:hAnsi="Arial" w:cs="Arial"/>
          <w:sz w:val="18"/>
          <w:szCs w:val="18"/>
        </w:rPr>
        <w:t xml:space="preserve">.  After some discussion he will be </w:t>
      </w:r>
      <w:r w:rsidR="00656057">
        <w:rPr>
          <w:rFonts w:ascii="Arial" w:hAnsi="Arial" w:cs="Arial"/>
          <w:sz w:val="18"/>
          <w:szCs w:val="18"/>
        </w:rPr>
        <w:t>writing</w:t>
      </w:r>
      <w:r w:rsidR="008947E7">
        <w:rPr>
          <w:rFonts w:ascii="Arial" w:hAnsi="Arial" w:cs="Arial"/>
          <w:sz w:val="18"/>
          <w:szCs w:val="18"/>
        </w:rPr>
        <w:t xml:space="preserve"> a letter for the </w:t>
      </w:r>
      <w:r w:rsidR="00656057">
        <w:rPr>
          <w:rFonts w:ascii="Arial" w:hAnsi="Arial" w:cs="Arial"/>
          <w:sz w:val="18"/>
          <w:szCs w:val="18"/>
        </w:rPr>
        <w:t>citizens</w:t>
      </w:r>
      <w:r w:rsidR="008947E7">
        <w:rPr>
          <w:rFonts w:ascii="Arial" w:hAnsi="Arial" w:cs="Arial"/>
          <w:sz w:val="18"/>
          <w:szCs w:val="18"/>
        </w:rPr>
        <w:t xml:space="preserve"> of Lake Bronson </w:t>
      </w:r>
      <w:r w:rsidR="009242F6">
        <w:rPr>
          <w:rFonts w:ascii="Arial" w:hAnsi="Arial" w:cs="Arial"/>
          <w:sz w:val="18"/>
          <w:szCs w:val="18"/>
        </w:rPr>
        <w:t xml:space="preserve">and the clerk will add that if they do not have basements in their homes and want a safe place to go in case of an emergency, they should contact the clerk and the council will find them a place to go in case of an emergency, </w:t>
      </w:r>
      <w:r w:rsidR="008947E7">
        <w:rPr>
          <w:rFonts w:ascii="Arial" w:hAnsi="Arial" w:cs="Arial"/>
          <w:sz w:val="18"/>
          <w:szCs w:val="18"/>
        </w:rPr>
        <w:t xml:space="preserve">the clerk will </w:t>
      </w:r>
      <w:r w:rsidR="009242F6">
        <w:rPr>
          <w:rFonts w:ascii="Arial" w:hAnsi="Arial" w:cs="Arial"/>
          <w:sz w:val="18"/>
          <w:szCs w:val="18"/>
        </w:rPr>
        <w:t>mail the letters to the citizens of Lake Bronson.</w:t>
      </w:r>
    </w:p>
    <w:p w:rsidR="008947E7" w:rsidRDefault="008947E7" w:rsidP="00C44421">
      <w:pPr>
        <w:spacing w:after="0"/>
        <w:rPr>
          <w:rFonts w:ascii="Arial" w:hAnsi="Arial" w:cs="Arial"/>
          <w:b/>
          <w:sz w:val="18"/>
          <w:szCs w:val="18"/>
        </w:rPr>
      </w:pPr>
    </w:p>
    <w:p w:rsidR="00974BE2" w:rsidRDefault="00A933CF" w:rsidP="00A21343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APPROVAL OF MINUTES:  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Kowaliuk amended the minutes.</w:t>
      </w:r>
      <w:r w:rsidR="007511E4">
        <w:rPr>
          <w:rFonts w:ascii="Arial" w:hAnsi="Arial" w:cs="Arial"/>
          <w:color w:val="000000" w:themeColor="text1"/>
          <w:sz w:val="18"/>
          <w:szCs w:val="18"/>
        </w:rPr>
        <w:t xml:space="preserve"> Kowaliuk made a motion, Hill seconded to approve the minutes from the July 16, 20118 council meeting.  </w:t>
      </w:r>
      <w:r w:rsidR="007511E4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/All</w:t>
      </w:r>
      <w:r w:rsidR="007511E4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8947E7" w:rsidRDefault="008947E7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A44365" w:rsidRDefault="006C2A77" w:rsidP="001D5748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DDITIONS TO THE AGENDA:</w:t>
      </w:r>
      <w:r w:rsidR="00C44421">
        <w:rPr>
          <w:rFonts w:ascii="Arial" w:hAnsi="Arial" w:cs="Arial"/>
          <w:b/>
          <w:sz w:val="18"/>
          <w:szCs w:val="18"/>
        </w:rPr>
        <w:t xml:space="preserve">  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The clerk added 2 claims. Kowaliuk added</w:t>
      </w:r>
      <w:r w:rsidR="00D800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 xml:space="preserve">clerks report about the last clerk's meeting, </w:t>
      </w:r>
      <w:r w:rsidR="00656057" w:rsidRPr="00D80081">
        <w:rPr>
          <w:rFonts w:ascii="Arial" w:hAnsi="Arial" w:cs="Arial"/>
          <w:color w:val="000000" w:themeColor="text1"/>
          <w:sz w:val="18"/>
          <w:szCs w:val="18"/>
        </w:rPr>
        <w:t>weight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 xml:space="preserve"> limit signs on Hill street railroad crossing for trucks and school buses</w:t>
      </w:r>
      <w:r w:rsidR="00C01571">
        <w:rPr>
          <w:rFonts w:ascii="Arial" w:hAnsi="Arial" w:cs="Arial"/>
          <w:color w:val="000000" w:themeColor="text1"/>
          <w:sz w:val="18"/>
          <w:szCs w:val="18"/>
        </w:rPr>
        <w:t xml:space="preserve"> going over the Hill street railroad tracks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. Schmiedeberg added the fire department.</w:t>
      </w:r>
      <w:r w:rsidR="008947E7">
        <w:rPr>
          <w:rFonts w:ascii="Arial" w:hAnsi="Arial" w:cs="Arial"/>
          <w:color w:val="FF0000"/>
          <w:sz w:val="18"/>
          <w:szCs w:val="18"/>
        </w:rPr>
        <w:t xml:space="preserve"> </w:t>
      </w:r>
      <w:r w:rsidR="00812F57" w:rsidRPr="00236FAD">
        <w:rPr>
          <w:rFonts w:ascii="Arial" w:hAnsi="Arial" w:cs="Arial"/>
          <w:sz w:val="18"/>
          <w:szCs w:val="18"/>
        </w:rPr>
        <w:t xml:space="preserve"> </w:t>
      </w:r>
    </w:p>
    <w:p w:rsidR="008947E7" w:rsidRPr="001D5748" w:rsidRDefault="008947E7" w:rsidP="001D5748">
      <w:pPr>
        <w:spacing w:after="0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D80081" w:rsidRDefault="00484121" w:rsidP="00D80081">
      <w:pPr>
        <w:pStyle w:val="InsideAddress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IZENS CONCERNS</w:t>
      </w:r>
      <w:r w:rsidR="00717F46" w:rsidRPr="003A0AE1">
        <w:rPr>
          <w:rFonts w:ascii="Arial" w:hAnsi="Arial" w:cs="Arial"/>
          <w:sz w:val="18"/>
          <w:szCs w:val="18"/>
        </w:rPr>
        <w:t>:</w:t>
      </w:r>
      <w:r w:rsidR="006C2A77" w:rsidRPr="003A0AE1">
        <w:rPr>
          <w:rFonts w:ascii="Arial" w:hAnsi="Arial" w:cs="Arial"/>
          <w:sz w:val="18"/>
          <w:szCs w:val="18"/>
        </w:rPr>
        <w:t xml:space="preserve">  </w:t>
      </w:r>
      <w:r w:rsidR="008947E7">
        <w:rPr>
          <w:rFonts w:ascii="Arial" w:hAnsi="Arial" w:cs="Arial"/>
          <w:sz w:val="18"/>
          <w:szCs w:val="18"/>
        </w:rPr>
        <w:t xml:space="preserve">Norberg </w:t>
      </w:r>
      <w:r w:rsidR="00171EC4">
        <w:rPr>
          <w:rFonts w:ascii="Arial" w:hAnsi="Arial" w:cs="Arial"/>
          <w:sz w:val="18"/>
          <w:szCs w:val="18"/>
        </w:rPr>
        <w:t>asked</w:t>
      </w:r>
      <w:r w:rsidR="008947E7">
        <w:rPr>
          <w:rFonts w:ascii="Arial" w:hAnsi="Arial" w:cs="Arial"/>
          <w:sz w:val="18"/>
          <w:szCs w:val="18"/>
        </w:rPr>
        <w:t xml:space="preserve"> </w:t>
      </w:r>
      <w:r w:rsidR="00171EC4">
        <w:rPr>
          <w:rFonts w:ascii="Arial" w:hAnsi="Arial" w:cs="Arial"/>
          <w:sz w:val="18"/>
          <w:szCs w:val="18"/>
        </w:rPr>
        <w:t>for an extension on her water shut off</w:t>
      </w:r>
      <w:r w:rsidR="008947E7">
        <w:rPr>
          <w:rFonts w:ascii="Arial" w:hAnsi="Arial" w:cs="Arial"/>
          <w:sz w:val="18"/>
          <w:szCs w:val="18"/>
        </w:rPr>
        <w:t xml:space="preserve">, she will make a payment on Wednesday and the rest would be paid by the 30th of this month.  </w:t>
      </w:r>
      <w:r w:rsidR="008947E7" w:rsidRPr="00D80081">
        <w:rPr>
          <w:rFonts w:ascii="Arial" w:hAnsi="Arial" w:cs="Arial"/>
          <w:color w:val="000000" w:themeColor="text1"/>
          <w:sz w:val="18"/>
          <w:szCs w:val="18"/>
        </w:rPr>
        <w:t>Erickson made a motion, Rector</w:t>
      </w:r>
      <w:r w:rsidR="008947E7">
        <w:rPr>
          <w:rFonts w:ascii="Arial" w:hAnsi="Arial" w:cs="Arial"/>
          <w:color w:val="FF0000"/>
          <w:sz w:val="18"/>
          <w:szCs w:val="18"/>
        </w:rPr>
        <w:t xml:space="preserve"> </w:t>
      </w:r>
      <w:r w:rsidR="008947E7" w:rsidRPr="003A0AE1">
        <w:rPr>
          <w:rFonts w:ascii="Arial" w:hAnsi="Arial" w:cs="Arial"/>
          <w:sz w:val="18"/>
          <w:szCs w:val="18"/>
        </w:rPr>
        <w:t>seconded</w:t>
      </w:r>
      <w:r w:rsidR="008947E7">
        <w:rPr>
          <w:rFonts w:ascii="Arial" w:hAnsi="Arial" w:cs="Arial"/>
          <w:sz w:val="18"/>
          <w:szCs w:val="18"/>
        </w:rPr>
        <w:t xml:space="preserve">, to allow Norberg to do this.  </w:t>
      </w:r>
      <w:r w:rsidR="008947E7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Erickson/Rector/All</w:t>
      </w:r>
      <w:r w:rsidR="008947E7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  <w:r w:rsidR="008947E7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D80081" w:rsidRPr="00D80081">
        <w:rPr>
          <w:rFonts w:ascii="Arial" w:hAnsi="Arial" w:cs="Arial"/>
          <w:color w:val="000000" w:themeColor="text1"/>
          <w:sz w:val="18"/>
          <w:szCs w:val="18"/>
        </w:rPr>
        <w:t xml:space="preserve">Klegstad added that the crossing at 2nd and Main has a large hole.  Nelson will measure from the center of </w:t>
      </w:r>
      <w:r w:rsidR="00171EC4">
        <w:rPr>
          <w:rFonts w:ascii="Arial" w:hAnsi="Arial" w:cs="Arial"/>
          <w:color w:val="000000" w:themeColor="text1"/>
          <w:sz w:val="18"/>
          <w:szCs w:val="18"/>
        </w:rPr>
        <w:t>the street and see if it is on c</w:t>
      </w:r>
      <w:r w:rsidR="00D80081" w:rsidRPr="00D80081">
        <w:rPr>
          <w:rFonts w:ascii="Arial" w:hAnsi="Arial" w:cs="Arial"/>
          <w:color w:val="000000" w:themeColor="text1"/>
          <w:sz w:val="18"/>
          <w:szCs w:val="18"/>
        </w:rPr>
        <w:t>ity property, if it is he will fill it with gr</w:t>
      </w:r>
      <w:r w:rsidR="00D80081">
        <w:rPr>
          <w:rFonts w:ascii="Arial" w:hAnsi="Arial" w:cs="Arial"/>
          <w:color w:val="000000" w:themeColor="text1"/>
          <w:sz w:val="18"/>
          <w:szCs w:val="18"/>
        </w:rPr>
        <w:t>a</w:t>
      </w:r>
      <w:r w:rsidR="00171EC4">
        <w:rPr>
          <w:rFonts w:ascii="Arial" w:hAnsi="Arial" w:cs="Arial"/>
          <w:color w:val="000000" w:themeColor="text1"/>
          <w:sz w:val="18"/>
          <w:szCs w:val="18"/>
        </w:rPr>
        <w:t xml:space="preserve">vel, if </w:t>
      </w:r>
      <w:r w:rsidR="003870BB">
        <w:rPr>
          <w:rFonts w:ascii="Arial" w:hAnsi="Arial" w:cs="Arial"/>
          <w:color w:val="000000" w:themeColor="text1"/>
          <w:sz w:val="18"/>
          <w:szCs w:val="18"/>
        </w:rPr>
        <w:t xml:space="preserve">it is </w:t>
      </w:r>
      <w:r w:rsidR="00171EC4">
        <w:rPr>
          <w:rFonts w:ascii="Arial" w:hAnsi="Arial" w:cs="Arial"/>
          <w:color w:val="000000" w:themeColor="text1"/>
          <w:sz w:val="18"/>
          <w:szCs w:val="18"/>
        </w:rPr>
        <w:t>not city property</w:t>
      </w:r>
      <w:r w:rsidR="00D80081" w:rsidRPr="00D80081">
        <w:rPr>
          <w:rFonts w:ascii="Arial" w:hAnsi="Arial" w:cs="Arial"/>
          <w:color w:val="000000" w:themeColor="text1"/>
          <w:sz w:val="18"/>
          <w:szCs w:val="18"/>
        </w:rPr>
        <w:t xml:space="preserve"> he will contact the county to fix it.</w:t>
      </w:r>
    </w:p>
    <w:p w:rsidR="00D80081" w:rsidRDefault="00D80081" w:rsidP="00D80081">
      <w:pPr>
        <w:pStyle w:val="InsideAddress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4435D7" w:rsidRDefault="00D80081" w:rsidP="000F0500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 w:rsidRPr="00D80081">
        <w:rPr>
          <w:rFonts w:ascii="Arial" w:hAnsi="Arial" w:cs="Arial"/>
          <w:b/>
          <w:color w:val="000000" w:themeColor="text1"/>
          <w:sz w:val="18"/>
          <w:szCs w:val="18"/>
        </w:rPr>
        <w:t>OLD BUSINESS:  Fire Department Bids</w:t>
      </w:r>
      <w:r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2 bids were reviewed. </w:t>
      </w:r>
      <w:r w:rsidR="008947E7" w:rsidRPr="00D80081">
        <w:rPr>
          <w:rFonts w:ascii="Arial" w:hAnsi="Arial" w:cs="Arial"/>
          <w:b/>
          <w:sz w:val="18"/>
          <w:szCs w:val="18"/>
        </w:rPr>
        <w:t xml:space="preserve"> </w:t>
      </w:r>
      <w:r w:rsidRPr="00D80081">
        <w:rPr>
          <w:rFonts w:ascii="Arial" w:hAnsi="Arial" w:cs="Arial"/>
          <w:color w:val="000000" w:themeColor="text1"/>
          <w:sz w:val="18"/>
          <w:szCs w:val="18"/>
        </w:rPr>
        <w:t>Erickson made a motion, Rector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>seconded</w:t>
      </w:r>
      <w:r>
        <w:rPr>
          <w:rFonts w:ascii="Arial" w:hAnsi="Arial" w:cs="Arial"/>
          <w:sz w:val="18"/>
          <w:szCs w:val="18"/>
        </w:rPr>
        <w:t xml:space="preserve">, to accept </w:t>
      </w:r>
      <w:r w:rsidR="00656057">
        <w:rPr>
          <w:rFonts w:ascii="Arial" w:hAnsi="Arial" w:cs="Arial"/>
          <w:sz w:val="18"/>
          <w:szCs w:val="18"/>
        </w:rPr>
        <w:t>Daryl</w:t>
      </w:r>
      <w:r>
        <w:rPr>
          <w:rFonts w:ascii="Arial" w:hAnsi="Arial" w:cs="Arial"/>
          <w:sz w:val="18"/>
          <w:szCs w:val="18"/>
        </w:rPr>
        <w:t xml:space="preserve"> </w:t>
      </w:r>
      <w:r w:rsidR="00171EC4">
        <w:rPr>
          <w:rFonts w:ascii="Arial" w:hAnsi="Arial" w:cs="Arial"/>
          <w:sz w:val="18"/>
          <w:szCs w:val="18"/>
        </w:rPr>
        <w:t>K</w:t>
      </w:r>
      <w:r w:rsidR="00656057">
        <w:rPr>
          <w:rFonts w:ascii="Arial" w:hAnsi="Arial" w:cs="Arial"/>
          <w:sz w:val="18"/>
          <w:szCs w:val="18"/>
        </w:rPr>
        <w:t>l</w:t>
      </w:r>
      <w:r w:rsidR="00171EC4">
        <w:rPr>
          <w:rFonts w:ascii="Arial" w:hAnsi="Arial" w:cs="Arial"/>
          <w:sz w:val="18"/>
          <w:szCs w:val="18"/>
        </w:rPr>
        <w:t>e</w:t>
      </w:r>
      <w:r w:rsidR="00656057">
        <w:rPr>
          <w:rFonts w:ascii="Arial" w:hAnsi="Arial" w:cs="Arial"/>
          <w:sz w:val="18"/>
          <w:szCs w:val="18"/>
        </w:rPr>
        <w:t>gstad's</w:t>
      </w:r>
      <w:r>
        <w:rPr>
          <w:rFonts w:ascii="Arial" w:hAnsi="Arial" w:cs="Arial"/>
          <w:sz w:val="18"/>
          <w:szCs w:val="18"/>
        </w:rPr>
        <w:t xml:space="preserve"> bid for a steel roof</w:t>
      </w:r>
      <w:r w:rsidR="00695A65">
        <w:rPr>
          <w:rFonts w:ascii="Arial" w:hAnsi="Arial" w:cs="Arial"/>
          <w:sz w:val="18"/>
          <w:szCs w:val="18"/>
        </w:rPr>
        <w:t xml:space="preserve"> on the fire department building connected to the community center</w:t>
      </w:r>
      <w:r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M/S/P – Erickson/Rector/All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Pr="00D80081">
        <w:rPr>
          <w:rFonts w:ascii="Arial" w:hAnsi="Arial" w:cs="Arial"/>
          <w:b/>
          <w:sz w:val="18"/>
          <w:szCs w:val="18"/>
        </w:rPr>
        <w:t>Resolution for delinquent water bills when customer moves from town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D80081">
        <w:rPr>
          <w:rFonts w:ascii="Arial" w:hAnsi="Arial" w:cs="Arial"/>
          <w:sz w:val="18"/>
          <w:szCs w:val="18"/>
        </w:rPr>
        <w:t xml:space="preserve">The </w:t>
      </w:r>
      <w:r w:rsidR="00656057" w:rsidRPr="00D80081">
        <w:rPr>
          <w:rFonts w:ascii="Arial" w:hAnsi="Arial" w:cs="Arial"/>
          <w:sz w:val="18"/>
          <w:szCs w:val="18"/>
        </w:rPr>
        <w:t>council</w:t>
      </w:r>
      <w:r w:rsidRPr="00D80081">
        <w:rPr>
          <w:rFonts w:ascii="Arial" w:hAnsi="Arial" w:cs="Arial"/>
          <w:sz w:val="18"/>
          <w:szCs w:val="18"/>
        </w:rPr>
        <w:t xml:space="preserve"> reviewed what the clerk </w:t>
      </w:r>
      <w:r w:rsidR="00695A65">
        <w:rPr>
          <w:rFonts w:ascii="Arial" w:hAnsi="Arial" w:cs="Arial"/>
          <w:sz w:val="18"/>
          <w:szCs w:val="18"/>
        </w:rPr>
        <w:t xml:space="preserve">had </w:t>
      </w:r>
      <w:r w:rsidRPr="00D80081">
        <w:rPr>
          <w:rFonts w:ascii="Arial" w:hAnsi="Arial" w:cs="Arial"/>
          <w:sz w:val="18"/>
          <w:szCs w:val="18"/>
        </w:rPr>
        <w:t>dr</w:t>
      </w:r>
      <w:r w:rsidR="00695A65">
        <w:rPr>
          <w:rFonts w:ascii="Arial" w:hAnsi="Arial" w:cs="Arial"/>
          <w:sz w:val="18"/>
          <w:szCs w:val="18"/>
        </w:rPr>
        <w:t>a</w:t>
      </w:r>
      <w:r w:rsidRPr="00D80081">
        <w:rPr>
          <w:rFonts w:ascii="Arial" w:hAnsi="Arial" w:cs="Arial"/>
          <w:sz w:val="18"/>
          <w:szCs w:val="18"/>
        </w:rPr>
        <w:t>w</w:t>
      </w:r>
      <w:r w:rsidR="00695A65">
        <w:rPr>
          <w:rFonts w:ascii="Arial" w:hAnsi="Arial" w:cs="Arial"/>
          <w:sz w:val="18"/>
          <w:szCs w:val="18"/>
        </w:rPr>
        <w:t>n</w:t>
      </w:r>
      <w:r w:rsidRPr="00D80081">
        <w:rPr>
          <w:rFonts w:ascii="Arial" w:hAnsi="Arial" w:cs="Arial"/>
          <w:sz w:val="18"/>
          <w:szCs w:val="18"/>
        </w:rPr>
        <w:t xml:space="preserve"> up and made some changes.  The clerk will send 2 of the </w:t>
      </w:r>
      <w:r w:rsidR="003870BB">
        <w:rPr>
          <w:rFonts w:ascii="Arial" w:hAnsi="Arial" w:cs="Arial"/>
          <w:sz w:val="18"/>
          <w:szCs w:val="18"/>
        </w:rPr>
        <w:t xml:space="preserve">residents certified letters. </w:t>
      </w:r>
      <w:r w:rsidRPr="00D80081">
        <w:rPr>
          <w:rFonts w:ascii="Arial" w:hAnsi="Arial" w:cs="Arial"/>
          <w:sz w:val="18"/>
          <w:szCs w:val="18"/>
        </w:rPr>
        <w:t>Tabled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D80081">
        <w:rPr>
          <w:rFonts w:ascii="Arial" w:hAnsi="Arial" w:cs="Arial"/>
          <w:b/>
          <w:sz w:val="18"/>
          <w:szCs w:val="18"/>
        </w:rPr>
        <w:t>Trailer house ordinance</w:t>
      </w:r>
      <w:r>
        <w:rPr>
          <w:rFonts w:ascii="Arial" w:hAnsi="Arial" w:cs="Arial"/>
          <w:b/>
          <w:sz w:val="18"/>
          <w:szCs w:val="18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695A65">
        <w:rPr>
          <w:rFonts w:ascii="Arial" w:hAnsi="Arial" w:cs="Arial"/>
          <w:color w:val="000000" w:themeColor="text1"/>
          <w:sz w:val="18"/>
          <w:szCs w:val="18"/>
        </w:rPr>
        <w:t>Rector</w:t>
      </w:r>
      <w:r w:rsidRPr="00D80081">
        <w:rPr>
          <w:rFonts w:ascii="Arial" w:hAnsi="Arial" w:cs="Arial"/>
          <w:color w:val="000000" w:themeColor="text1"/>
          <w:sz w:val="18"/>
          <w:szCs w:val="18"/>
        </w:rPr>
        <w:t xml:space="preserve"> made a motion, </w:t>
      </w:r>
      <w:r w:rsidR="00695A65">
        <w:rPr>
          <w:rFonts w:ascii="Arial" w:hAnsi="Arial" w:cs="Arial"/>
          <w:color w:val="000000" w:themeColor="text1"/>
          <w:sz w:val="18"/>
          <w:szCs w:val="18"/>
        </w:rPr>
        <w:t>Erickson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>seconded</w:t>
      </w:r>
      <w:r>
        <w:rPr>
          <w:rFonts w:ascii="Arial" w:hAnsi="Arial" w:cs="Arial"/>
          <w:sz w:val="18"/>
          <w:szCs w:val="18"/>
        </w:rPr>
        <w:t xml:space="preserve">, that anyone bringing a trailer house into town must first </w:t>
      </w:r>
      <w:r w:rsidR="003870BB">
        <w:rPr>
          <w:rFonts w:ascii="Arial" w:hAnsi="Arial" w:cs="Arial"/>
          <w:sz w:val="18"/>
          <w:szCs w:val="18"/>
        </w:rPr>
        <w:t>get an</w:t>
      </w:r>
      <w:r>
        <w:rPr>
          <w:rFonts w:ascii="Arial" w:hAnsi="Arial" w:cs="Arial"/>
          <w:sz w:val="18"/>
          <w:szCs w:val="18"/>
        </w:rPr>
        <w:t xml:space="preserve"> </w:t>
      </w:r>
      <w:r w:rsidR="007627B6">
        <w:rPr>
          <w:rFonts w:ascii="Arial" w:hAnsi="Arial" w:cs="Arial"/>
          <w:sz w:val="18"/>
          <w:szCs w:val="18"/>
        </w:rPr>
        <w:t>occupancy</w:t>
      </w:r>
      <w:r w:rsidR="003870BB">
        <w:rPr>
          <w:rFonts w:ascii="Arial" w:hAnsi="Arial" w:cs="Arial"/>
          <w:sz w:val="18"/>
          <w:szCs w:val="18"/>
        </w:rPr>
        <w:t xml:space="preserve"> permit and bring </w:t>
      </w:r>
      <w:r>
        <w:rPr>
          <w:rFonts w:ascii="Arial" w:hAnsi="Arial" w:cs="Arial"/>
          <w:sz w:val="18"/>
          <w:szCs w:val="18"/>
        </w:rPr>
        <w:t xml:space="preserve">pictures of it </w:t>
      </w:r>
      <w:r w:rsidR="003870BB">
        <w:rPr>
          <w:rFonts w:ascii="Arial" w:hAnsi="Arial" w:cs="Arial"/>
          <w:sz w:val="18"/>
          <w:szCs w:val="18"/>
        </w:rPr>
        <w:t xml:space="preserve">to the clerk </w:t>
      </w:r>
      <w:r>
        <w:rPr>
          <w:rFonts w:ascii="Arial" w:hAnsi="Arial" w:cs="Arial"/>
          <w:sz w:val="18"/>
          <w:szCs w:val="18"/>
        </w:rPr>
        <w:t xml:space="preserve">and a council member will look at it before they are allowed to move the trailer into town.  </w:t>
      </w:r>
      <w:r w:rsidR="00695A65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Rector/</w:t>
      </w:r>
      <w:r w:rsidR="00695A65">
        <w:rPr>
          <w:rFonts w:ascii="Arial" w:hAnsi="Arial" w:cs="Arial"/>
          <w:b/>
          <w:color w:val="943634" w:themeColor="accent2" w:themeShade="BF"/>
          <w:sz w:val="18"/>
          <w:szCs w:val="18"/>
        </w:rPr>
        <w:t>Erickson/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All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4435D7">
        <w:rPr>
          <w:rFonts w:ascii="Arial" w:hAnsi="Arial" w:cs="Arial"/>
          <w:b/>
          <w:sz w:val="18"/>
          <w:szCs w:val="18"/>
        </w:rPr>
        <w:t>Council termination of reduction of council pay</w:t>
      </w:r>
      <w:r w:rsidRPr="00D80081">
        <w:rPr>
          <w:rFonts w:ascii="Arial" w:hAnsi="Arial" w:cs="Arial"/>
          <w:b/>
          <w:sz w:val="18"/>
          <w:szCs w:val="18"/>
        </w:rPr>
        <w:t>:</w:t>
      </w:r>
    </w:p>
    <w:p w:rsidR="000F0500" w:rsidRDefault="00D80081" w:rsidP="000F0500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5252C8" w:rsidRPr="00A22CA0" w:rsidRDefault="0066166C" w:rsidP="00361CB3">
      <w:pPr>
        <w:pStyle w:val="InsideAddress"/>
        <w:spacing w:after="100" w:afterAutospacing="1"/>
        <w:ind w:left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NEW BUSINESS</w:t>
      </w:r>
      <w:r w:rsidR="00BA721C">
        <w:rPr>
          <w:rFonts w:ascii="Arial" w:hAnsi="Arial" w:cs="Arial"/>
          <w:b/>
          <w:sz w:val="18"/>
          <w:szCs w:val="18"/>
        </w:rPr>
        <w:t>:</w:t>
      </w:r>
      <w:r w:rsidR="00FF7CA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F0500" w:rsidRPr="000F0500">
        <w:rPr>
          <w:rFonts w:ascii="Arial" w:hAnsi="Arial" w:cs="Arial"/>
          <w:b/>
          <w:sz w:val="18"/>
          <w:szCs w:val="18"/>
        </w:rPr>
        <w:t>Acting Mayor</w:t>
      </w:r>
      <w:r w:rsidR="000F0500">
        <w:rPr>
          <w:rFonts w:ascii="Arial" w:hAnsi="Arial" w:cs="Arial"/>
          <w:b/>
          <w:sz w:val="18"/>
          <w:szCs w:val="18"/>
        </w:rPr>
        <w:t xml:space="preserve">: </w:t>
      </w:r>
      <w:r w:rsidR="000F0500" w:rsidRPr="000F0500">
        <w:rPr>
          <w:rFonts w:ascii="Arial" w:hAnsi="Arial" w:cs="Arial"/>
          <w:sz w:val="18"/>
          <w:szCs w:val="18"/>
        </w:rPr>
        <w:t>Mayor Vanderlinde appointed Rector as Vice Mayor</w:t>
      </w:r>
      <w:r w:rsidR="000F0500" w:rsidRPr="000F0500">
        <w:rPr>
          <w:rFonts w:ascii="Arial" w:hAnsi="Arial" w:cs="Arial"/>
          <w:b/>
          <w:sz w:val="18"/>
          <w:szCs w:val="18"/>
        </w:rPr>
        <w:t>.  Letter from the City of Karlstad:</w:t>
      </w:r>
      <w:r w:rsidR="000F0500" w:rsidRPr="000F0500">
        <w:rPr>
          <w:rFonts w:ascii="Arial" w:hAnsi="Arial" w:cs="Arial"/>
          <w:sz w:val="18"/>
          <w:szCs w:val="18"/>
        </w:rPr>
        <w:t xml:space="preserve">  The council will not do </w:t>
      </w:r>
      <w:r w:rsidR="00656057" w:rsidRPr="000F0500">
        <w:rPr>
          <w:rFonts w:ascii="Arial" w:hAnsi="Arial" w:cs="Arial"/>
          <w:sz w:val="18"/>
          <w:szCs w:val="18"/>
        </w:rPr>
        <w:t>anything</w:t>
      </w:r>
      <w:r w:rsidR="000F0500" w:rsidRPr="000F0500">
        <w:rPr>
          <w:rFonts w:ascii="Arial" w:hAnsi="Arial" w:cs="Arial"/>
          <w:sz w:val="18"/>
          <w:szCs w:val="18"/>
        </w:rPr>
        <w:t xml:space="preserve"> about the letter</w:t>
      </w:r>
      <w:r w:rsidR="000F0500" w:rsidRPr="000F0500">
        <w:rPr>
          <w:rFonts w:ascii="Arial" w:hAnsi="Arial" w:cs="Arial"/>
          <w:b/>
          <w:sz w:val="18"/>
          <w:szCs w:val="18"/>
        </w:rPr>
        <w:t>.  Bill from D.W. Mechanical for Bronson Fest porta potties:</w:t>
      </w:r>
      <w:r w:rsidR="000F0500">
        <w:rPr>
          <w:rFonts w:ascii="Arial" w:hAnsi="Arial" w:cs="Arial"/>
          <w:sz w:val="24"/>
          <w:szCs w:val="24"/>
        </w:rPr>
        <w:t xml:space="preserve"> </w:t>
      </w:r>
      <w:r w:rsidR="000F0500" w:rsidRPr="000F0500">
        <w:rPr>
          <w:rFonts w:ascii="Arial" w:hAnsi="Arial" w:cs="Arial"/>
          <w:sz w:val="18"/>
          <w:szCs w:val="18"/>
        </w:rPr>
        <w:t xml:space="preserve">The clerk was told to give the bill back to Jill Frei.  </w:t>
      </w:r>
      <w:r w:rsidR="000F0500" w:rsidRPr="00A139ED">
        <w:rPr>
          <w:rFonts w:ascii="Arial" w:hAnsi="Arial" w:cs="Arial"/>
          <w:b/>
          <w:sz w:val="18"/>
          <w:szCs w:val="18"/>
        </w:rPr>
        <w:t>Phil Matthew's building permit:</w:t>
      </w:r>
      <w:r w:rsidR="000F0500" w:rsidRPr="000F0500">
        <w:rPr>
          <w:rFonts w:ascii="Arial" w:hAnsi="Arial" w:cs="Arial"/>
          <w:sz w:val="18"/>
          <w:szCs w:val="18"/>
        </w:rPr>
        <w:t xml:space="preserve"> </w:t>
      </w:r>
      <w:r w:rsidR="000F0500" w:rsidRPr="000F0500">
        <w:rPr>
          <w:rFonts w:ascii="Arial" w:hAnsi="Arial" w:cs="Arial"/>
          <w:color w:val="000000" w:themeColor="text1"/>
          <w:sz w:val="18"/>
          <w:szCs w:val="18"/>
        </w:rPr>
        <w:t xml:space="preserve"> Kowaliuk</w:t>
      </w:r>
      <w:r w:rsidR="000F0500" w:rsidRPr="00236FAD">
        <w:rPr>
          <w:rFonts w:ascii="Arial" w:hAnsi="Arial" w:cs="Arial"/>
          <w:sz w:val="18"/>
          <w:szCs w:val="18"/>
        </w:rPr>
        <w:t xml:space="preserve"> </w:t>
      </w:r>
      <w:r w:rsidR="000F0500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0F0500" w:rsidRPr="003A0AE1">
        <w:rPr>
          <w:rFonts w:ascii="Arial" w:hAnsi="Arial" w:cs="Arial"/>
          <w:sz w:val="18"/>
          <w:szCs w:val="18"/>
        </w:rPr>
        <w:t xml:space="preserve">, </w:t>
      </w:r>
      <w:r w:rsidR="000F0500">
        <w:rPr>
          <w:rFonts w:ascii="Arial" w:hAnsi="Arial" w:cs="Arial"/>
          <w:sz w:val="18"/>
          <w:szCs w:val="18"/>
        </w:rPr>
        <w:t xml:space="preserve">Hill </w:t>
      </w:r>
      <w:r w:rsidR="000F0500" w:rsidRPr="003A0AE1">
        <w:rPr>
          <w:rFonts w:ascii="Arial" w:hAnsi="Arial" w:cs="Arial"/>
          <w:sz w:val="18"/>
          <w:szCs w:val="18"/>
        </w:rPr>
        <w:t>seconded</w:t>
      </w:r>
      <w:r w:rsidR="000F0500">
        <w:rPr>
          <w:rFonts w:ascii="Arial" w:hAnsi="Arial" w:cs="Arial"/>
          <w:sz w:val="18"/>
          <w:szCs w:val="18"/>
        </w:rPr>
        <w:t xml:space="preserve">, to approve Matthew's building permit.  </w:t>
      </w:r>
      <w:r w:rsidR="000F0500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/All</w:t>
      </w:r>
      <w:r w:rsidR="000F0500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0F0500" w:rsidRPr="000F0500">
        <w:rPr>
          <w:rFonts w:ascii="Arial" w:hAnsi="Arial" w:cs="Arial"/>
          <w:b/>
          <w:color w:val="000000" w:themeColor="text1"/>
          <w:sz w:val="18"/>
          <w:szCs w:val="18"/>
        </w:rPr>
        <w:t>Air Conditioner for the Community Center</w:t>
      </w:r>
      <w:r w:rsidR="000F0500" w:rsidRPr="000F0500">
        <w:rPr>
          <w:rFonts w:ascii="Arial" w:hAnsi="Arial" w:cs="Arial"/>
          <w:b/>
          <w:sz w:val="24"/>
          <w:szCs w:val="24"/>
        </w:rPr>
        <w:t>:</w:t>
      </w:r>
      <w:r w:rsidR="000F0500">
        <w:rPr>
          <w:rFonts w:ascii="Arial" w:hAnsi="Arial" w:cs="Arial"/>
          <w:sz w:val="24"/>
          <w:szCs w:val="24"/>
        </w:rPr>
        <w:t xml:space="preserve"> </w:t>
      </w:r>
      <w:r w:rsidR="000F0500">
        <w:rPr>
          <w:rFonts w:ascii="Arial" w:hAnsi="Arial" w:cs="Arial"/>
          <w:sz w:val="18"/>
          <w:szCs w:val="18"/>
        </w:rPr>
        <w:t xml:space="preserve">Kowaliuk would like a yearly </w:t>
      </w:r>
      <w:r w:rsidR="00656057">
        <w:rPr>
          <w:rFonts w:ascii="Arial" w:hAnsi="Arial" w:cs="Arial"/>
          <w:sz w:val="18"/>
          <w:szCs w:val="18"/>
        </w:rPr>
        <w:t>exception</w:t>
      </w:r>
      <w:r w:rsidR="000F0500">
        <w:rPr>
          <w:rFonts w:ascii="Arial" w:hAnsi="Arial" w:cs="Arial"/>
          <w:sz w:val="18"/>
          <w:szCs w:val="18"/>
        </w:rPr>
        <w:t xml:space="preserve"> added to the new unit. The clerk will put bids in the paper for 2 weeks for a new air conditioner. </w:t>
      </w:r>
      <w:r w:rsidR="000F0500" w:rsidRPr="00F27088">
        <w:rPr>
          <w:rFonts w:ascii="Arial" w:hAnsi="Arial" w:cs="Arial"/>
          <w:b/>
          <w:sz w:val="18"/>
          <w:szCs w:val="18"/>
        </w:rPr>
        <w:t>2019 Budget</w:t>
      </w:r>
      <w:r w:rsidR="00F27088" w:rsidRPr="00F27088">
        <w:rPr>
          <w:rFonts w:ascii="Arial" w:hAnsi="Arial" w:cs="Arial"/>
          <w:b/>
          <w:sz w:val="18"/>
          <w:szCs w:val="18"/>
        </w:rPr>
        <w:t xml:space="preserve">: </w:t>
      </w:r>
      <w:r w:rsidR="00F27088" w:rsidRPr="00F27088">
        <w:rPr>
          <w:rFonts w:ascii="Arial" w:hAnsi="Arial" w:cs="Arial"/>
          <w:sz w:val="18"/>
          <w:szCs w:val="18"/>
        </w:rPr>
        <w:t>Was tabled.</w:t>
      </w:r>
      <w:r w:rsidR="00F27088" w:rsidRPr="00F27088">
        <w:rPr>
          <w:rFonts w:ascii="Arial" w:hAnsi="Arial" w:cs="Arial"/>
          <w:b/>
          <w:sz w:val="18"/>
          <w:szCs w:val="18"/>
        </w:rPr>
        <w:t xml:space="preserve">  </w:t>
      </w:r>
      <w:r w:rsidR="000F0500" w:rsidRPr="00F27088">
        <w:rPr>
          <w:rFonts w:ascii="Arial" w:hAnsi="Arial" w:cs="Arial"/>
          <w:b/>
          <w:sz w:val="18"/>
          <w:szCs w:val="18"/>
        </w:rPr>
        <w:t>Lowell Nelson's 6 months job review</w:t>
      </w:r>
      <w:r w:rsidR="00F27088">
        <w:rPr>
          <w:rFonts w:ascii="Arial" w:hAnsi="Arial" w:cs="Arial"/>
          <w:b/>
          <w:sz w:val="18"/>
          <w:szCs w:val="18"/>
        </w:rPr>
        <w:t xml:space="preserve">:  </w:t>
      </w:r>
      <w:r w:rsidR="005252C8">
        <w:rPr>
          <w:rFonts w:ascii="Arial" w:hAnsi="Arial" w:cs="Arial"/>
          <w:sz w:val="18"/>
          <w:szCs w:val="18"/>
        </w:rPr>
        <w:t>Erickson said the lagoon is getting a little green. Erickson asked Nelson why he is using the John Deere mower, when he should be using the new</w:t>
      </w:r>
      <w:r w:rsidR="008A2E75">
        <w:rPr>
          <w:rFonts w:ascii="Arial" w:hAnsi="Arial" w:cs="Arial"/>
          <w:sz w:val="18"/>
          <w:szCs w:val="18"/>
        </w:rPr>
        <w:t>er</w:t>
      </w:r>
      <w:r w:rsidR="005252C8">
        <w:rPr>
          <w:rFonts w:ascii="Arial" w:hAnsi="Arial" w:cs="Arial"/>
          <w:sz w:val="18"/>
          <w:szCs w:val="18"/>
        </w:rPr>
        <w:t xml:space="preserve"> mower</w:t>
      </w:r>
      <w:r w:rsidR="008A2E75">
        <w:rPr>
          <w:rFonts w:ascii="Arial" w:hAnsi="Arial" w:cs="Arial"/>
          <w:sz w:val="18"/>
          <w:szCs w:val="18"/>
        </w:rPr>
        <w:t>,</w:t>
      </w:r>
      <w:r w:rsidR="005252C8">
        <w:rPr>
          <w:rFonts w:ascii="Arial" w:hAnsi="Arial" w:cs="Arial"/>
          <w:sz w:val="18"/>
          <w:szCs w:val="18"/>
        </w:rPr>
        <w:t xml:space="preserve"> so he can cover more </w:t>
      </w:r>
      <w:r w:rsidR="00656057">
        <w:rPr>
          <w:rFonts w:ascii="Arial" w:hAnsi="Arial" w:cs="Arial"/>
          <w:sz w:val="18"/>
          <w:szCs w:val="18"/>
        </w:rPr>
        <w:t>ground</w:t>
      </w:r>
      <w:r w:rsidR="005252C8">
        <w:rPr>
          <w:rFonts w:ascii="Arial" w:hAnsi="Arial" w:cs="Arial"/>
          <w:sz w:val="18"/>
          <w:szCs w:val="18"/>
        </w:rPr>
        <w:t xml:space="preserve"> faster. Nelson said he will start using it. </w:t>
      </w:r>
      <w:r w:rsidR="005252C8" w:rsidRPr="005252C8">
        <w:rPr>
          <w:rFonts w:ascii="Arial" w:hAnsi="Arial" w:cs="Arial"/>
          <w:b/>
          <w:sz w:val="18"/>
          <w:szCs w:val="18"/>
        </w:rPr>
        <w:t xml:space="preserve"> </w:t>
      </w:r>
      <w:r w:rsidR="005252C8" w:rsidRPr="00C93030">
        <w:rPr>
          <w:rFonts w:ascii="Arial" w:hAnsi="Arial" w:cs="Arial"/>
          <w:sz w:val="18"/>
          <w:szCs w:val="18"/>
        </w:rPr>
        <w:t xml:space="preserve">Hill </w:t>
      </w:r>
      <w:r w:rsidR="005252C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5252C8" w:rsidRPr="003A0AE1">
        <w:rPr>
          <w:rFonts w:ascii="Arial" w:hAnsi="Arial" w:cs="Arial"/>
          <w:sz w:val="18"/>
          <w:szCs w:val="18"/>
        </w:rPr>
        <w:t xml:space="preserve">, </w:t>
      </w:r>
      <w:r w:rsidR="005252C8">
        <w:rPr>
          <w:rFonts w:ascii="Arial" w:hAnsi="Arial" w:cs="Arial"/>
          <w:sz w:val="18"/>
          <w:szCs w:val="18"/>
        </w:rPr>
        <w:t xml:space="preserve">Kowaliuk </w:t>
      </w:r>
      <w:r w:rsidR="005252C8" w:rsidRPr="003A0AE1">
        <w:rPr>
          <w:rFonts w:ascii="Arial" w:hAnsi="Arial" w:cs="Arial"/>
          <w:sz w:val="18"/>
          <w:szCs w:val="18"/>
        </w:rPr>
        <w:t>seconded</w:t>
      </w:r>
      <w:r w:rsidR="005252C8">
        <w:rPr>
          <w:rFonts w:ascii="Arial" w:hAnsi="Arial" w:cs="Arial"/>
          <w:sz w:val="18"/>
          <w:szCs w:val="18"/>
        </w:rPr>
        <w:t>,</w:t>
      </w:r>
      <w:r w:rsidR="005252C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252C8" w:rsidRPr="005252C8">
        <w:rPr>
          <w:rFonts w:ascii="Arial" w:hAnsi="Arial" w:cs="Arial"/>
          <w:color w:val="000000" w:themeColor="text1"/>
          <w:sz w:val="18"/>
          <w:szCs w:val="18"/>
        </w:rPr>
        <w:t xml:space="preserve">to end Nelson's probation.  </w:t>
      </w:r>
      <w:r w:rsidR="005252C8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Hill/Kowaliuk/All</w:t>
      </w:r>
      <w:r w:rsidR="005252C8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5252C8" w:rsidRPr="005252C8">
        <w:rPr>
          <w:rFonts w:ascii="Arial" w:hAnsi="Arial" w:cs="Arial"/>
          <w:color w:val="000000" w:themeColor="text1"/>
          <w:sz w:val="18"/>
          <w:szCs w:val="18"/>
        </w:rPr>
        <w:t>Kowaliuk asked the clerk to give a report on the last clerk's meeting she attended. T</w:t>
      </w:r>
      <w:r w:rsidR="005252C8">
        <w:rPr>
          <w:rFonts w:ascii="Arial" w:hAnsi="Arial" w:cs="Arial"/>
          <w:color w:val="000000" w:themeColor="text1"/>
          <w:sz w:val="18"/>
          <w:szCs w:val="18"/>
        </w:rPr>
        <w:t>h</w:t>
      </w:r>
      <w:r w:rsidR="005252C8" w:rsidRPr="005252C8">
        <w:rPr>
          <w:rFonts w:ascii="Arial" w:hAnsi="Arial" w:cs="Arial"/>
          <w:color w:val="000000" w:themeColor="text1"/>
          <w:sz w:val="18"/>
          <w:szCs w:val="18"/>
        </w:rPr>
        <w:t>e clerk said they had talked about Fire Department ordinances, the</w:t>
      </w:r>
      <w:r w:rsidR="004435D7">
        <w:rPr>
          <w:rFonts w:ascii="Arial" w:hAnsi="Arial" w:cs="Arial"/>
          <w:color w:val="000000" w:themeColor="text1"/>
          <w:sz w:val="18"/>
          <w:szCs w:val="18"/>
        </w:rPr>
        <w:t xml:space="preserve"> code book from LMC to replace </w:t>
      </w:r>
      <w:r w:rsidR="005252C8" w:rsidRPr="005252C8">
        <w:rPr>
          <w:rFonts w:ascii="Arial" w:hAnsi="Arial" w:cs="Arial"/>
          <w:color w:val="000000" w:themeColor="text1"/>
          <w:sz w:val="18"/>
          <w:szCs w:val="18"/>
        </w:rPr>
        <w:t>out of date ordinances.</w:t>
      </w:r>
      <w:r w:rsidR="005252C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252C8" w:rsidRPr="005252C8">
        <w:rPr>
          <w:rFonts w:ascii="Arial" w:hAnsi="Arial" w:cs="Arial"/>
          <w:b/>
          <w:color w:val="000000" w:themeColor="text1"/>
          <w:sz w:val="18"/>
          <w:szCs w:val="18"/>
        </w:rPr>
        <w:t>No Truck Signs:</w:t>
      </w:r>
      <w:r w:rsidR="005252C8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5252C8">
        <w:rPr>
          <w:rFonts w:ascii="Arial" w:hAnsi="Arial" w:cs="Arial"/>
          <w:sz w:val="18"/>
          <w:szCs w:val="18"/>
        </w:rPr>
        <w:t xml:space="preserve">Nelson will put up signs by the Lutheran Church and on South Railway Ave.  </w:t>
      </w:r>
      <w:r w:rsidR="005252C8" w:rsidRPr="00141F72">
        <w:rPr>
          <w:rFonts w:ascii="Arial" w:hAnsi="Arial" w:cs="Arial"/>
          <w:b/>
          <w:sz w:val="18"/>
          <w:szCs w:val="18"/>
        </w:rPr>
        <w:t>Fire Department:</w:t>
      </w:r>
      <w:r w:rsidR="005252C8">
        <w:rPr>
          <w:rFonts w:ascii="Arial" w:hAnsi="Arial" w:cs="Arial"/>
          <w:sz w:val="18"/>
          <w:szCs w:val="18"/>
        </w:rPr>
        <w:t xml:space="preserve">  Schmiedeberg said </w:t>
      </w:r>
      <w:r w:rsidR="00251841">
        <w:rPr>
          <w:rFonts w:ascii="Arial" w:hAnsi="Arial" w:cs="Arial"/>
          <w:sz w:val="18"/>
          <w:szCs w:val="18"/>
        </w:rPr>
        <w:t>the fire department</w:t>
      </w:r>
      <w:r w:rsidR="005252C8">
        <w:rPr>
          <w:rFonts w:ascii="Arial" w:hAnsi="Arial" w:cs="Arial"/>
          <w:sz w:val="18"/>
          <w:szCs w:val="18"/>
        </w:rPr>
        <w:t xml:space="preserve"> received a 50/50 grant and would like to pu</w:t>
      </w:r>
      <w:r w:rsidR="00C93030">
        <w:rPr>
          <w:rFonts w:ascii="Arial" w:hAnsi="Arial" w:cs="Arial"/>
          <w:sz w:val="18"/>
          <w:szCs w:val="18"/>
        </w:rPr>
        <w:t>r</w:t>
      </w:r>
      <w:r w:rsidR="005252C8">
        <w:rPr>
          <w:rFonts w:ascii="Arial" w:hAnsi="Arial" w:cs="Arial"/>
          <w:sz w:val="18"/>
          <w:szCs w:val="18"/>
        </w:rPr>
        <w:t>chase turn-out gear, hoses, nozzles, pumps &amp; pants for the fire department.  Kowaliuk</w:t>
      </w:r>
      <w:r w:rsidR="005252C8" w:rsidRPr="00236FAD">
        <w:rPr>
          <w:rFonts w:ascii="Arial" w:hAnsi="Arial" w:cs="Arial"/>
          <w:sz w:val="18"/>
          <w:szCs w:val="18"/>
        </w:rPr>
        <w:t xml:space="preserve"> </w:t>
      </w:r>
      <w:r w:rsidR="005252C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5252C8" w:rsidRPr="003A0AE1">
        <w:rPr>
          <w:rFonts w:ascii="Arial" w:hAnsi="Arial" w:cs="Arial"/>
          <w:sz w:val="18"/>
          <w:szCs w:val="18"/>
        </w:rPr>
        <w:t xml:space="preserve">, </w:t>
      </w:r>
      <w:r w:rsidR="005252C8" w:rsidRPr="00C93030">
        <w:rPr>
          <w:rFonts w:ascii="Arial" w:hAnsi="Arial" w:cs="Arial"/>
          <w:sz w:val="18"/>
          <w:szCs w:val="18"/>
        </w:rPr>
        <w:t>Erickson seconded, for the fire department to pu</w:t>
      </w:r>
      <w:r w:rsidR="00C93030" w:rsidRPr="00C93030">
        <w:rPr>
          <w:rFonts w:ascii="Arial" w:hAnsi="Arial" w:cs="Arial"/>
          <w:sz w:val="18"/>
          <w:szCs w:val="18"/>
        </w:rPr>
        <w:t>r</w:t>
      </w:r>
      <w:r w:rsidR="005252C8" w:rsidRPr="00C93030">
        <w:rPr>
          <w:rFonts w:ascii="Arial" w:hAnsi="Arial" w:cs="Arial"/>
          <w:sz w:val="18"/>
          <w:szCs w:val="18"/>
        </w:rPr>
        <w:t>chase these items.</w:t>
      </w:r>
      <w:r w:rsidR="005252C8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5252C8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C93030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5252C8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C93030">
        <w:rPr>
          <w:rFonts w:ascii="Arial" w:hAnsi="Arial" w:cs="Arial"/>
          <w:b/>
          <w:color w:val="943634" w:themeColor="accent2" w:themeShade="BF"/>
          <w:sz w:val="18"/>
          <w:szCs w:val="18"/>
        </w:rPr>
        <w:t>Erickson</w:t>
      </w:r>
      <w:r w:rsidR="005252C8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5252C8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5252C8">
        <w:rPr>
          <w:rFonts w:ascii="Arial" w:hAnsi="Arial" w:cs="Arial"/>
          <w:sz w:val="18"/>
          <w:szCs w:val="18"/>
        </w:rPr>
        <w:t xml:space="preserve">  </w:t>
      </w:r>
      <w:r w:rsidR="005252C8" w:rsidRPr="005252C8">
        <w:rPr>
          <w:rFonts w:ascii="Arial" w:hAnsi="Arial" w:cs="Arial"/>
          <w:sz w:val="18"/>
          <w:szCs w:val="18"/>
        </w:rPr>
        <w:t xml:space="preserve"> </w:t>
      </w:r>
    </w:p>
    <w:p w:rsidR="005C143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MAINTENANCE REPORT: </w:t>
      </w:r>
      <w:r w:rsidR="00E8386B" w:rsidRPr="003A0AE1">
        <w:rPr>
          <w:rFonts w:ascii="Arial" w:hAnsi="Arial" w:cs="Arial"/>
          <w:b/>
          <w:sz w:val="18"/>
          <w:szCs w:val="18"/>
        </w:rPr>
        <w:t xml:space="preserve"> </w:t>
      </w:r>
      <w:r w:rsidR="00C93030" w:rsidRPr="00C93030">
        <w:rPr>
          <w:rFonts w:ascii="Arial" w:hAnsi="Arial" w:cs="Arial"/>
          <w:sz w:val="18"/>
          <w:szCs w:val="18"/>
        </w:rPr>
        <w:t xml:space="preserve">Nelson reported the grass has slowed down so he has been graveling roads. He will start </w:t>
      </w:r>
      <w:r w:rsidR="00656057" w:rsidRPr="00C93030">
        <w:rPr>
          <w:rFonts w:ascii="Arial" w:hAnsi="Arial" w:cs="Arial"/>
          <w:sz w:val="18"/>
          <w:szCs w:val="18"/>
        </w:rPr>
        <w:t>repairing</w:t>
      </w:r>
      <w:r w:rsidR="00C93030" w:rsidRPr="00C93030">
        <w:rPr>
          <w:rFonts w:ascii="Arial" w:hAnsi="Arial" w:cs="Arial"/>
          <w:sz w:val="18"/>
          <w:szCs w:val="18"/>
        </w:rPr>
        <w:t xml:space="preserve"> the fence on the north side of the lagoon. Erickson said to spray the weeks first.  Nelson will get no hunting &amp; trespassing signs and post them at the lagoon.</w:t>
      </w:r>
      <w:r w:rsidR="00E8386B" w:rsidRPr="003A0AE1">
        <w:rPr>
          <w:rFonts w:ascii="Arial" w:hAnsi="Arial" w:cs="Arial"/>
          <w:b/>
          <w:sz w:val="18"/>
          <w:szCs w:val="18"/>
        </w:rPr>
        <w:t xml:space="preserve"> </w:t>
      </w:r>
    </w:p>
    <w:p w:rsidR="005C1431" w:rsidRDefault="005C1431" w:rsidP="00A21343">
      <w:pPr>
        <w:spacing w:after="0"/>
        <w:rPr>
          <w:rFonts w:ascii="Arial" w:hAnsi="Arial" w:cs="Arial"/>
          <w:sz w:val="18"/>
          <w:szCs w:val="18"/>
        </w:rPr>
      </w:pPr>
    </w:p>
    <w:p w:rsidR="005C1431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Y BILLS/CLAIMS TO BE AUDITED:</w:t>
      </w:r>
      <w:r w:rsidRPr="003A0AE1">
        <w:rPr>
          <w:rFonts w:ascii="Arial" w:hAnsi="Arial" w:cs="Arial"/>
          <w:sz w:val="18"/>
          <w:szCs w:val="18"/>
        </w:rPr>
        <w:t xml:space="preserve"> </w:t>
      </w:r>
      <w:r w:rsidRPr="00CD6F49">
        <w:rPr>
          <w:rFonts w:ascii="Arial" w:hAnsi="Arial" w:cs="Arial"/>
          <w:sz w:val="18"/>
          <w:szCs w:val="18"/>
        </w:rPr>
        <w:t xml:space="preserve">  </w:t>
      </w:r>
      <w:r w:rsidR="00C93030" w:rsidRPr="00CD6F49">
        <w:rPr>
          <w:rFonts w:ascii="Arial" w:hAnsi="Arial" w:cs="Arial"/>
          <w:b/>
          <w:sz w:val="18"/>
          <w:szCs w:val="18"/>
        </w:rPr>
        <w:t>Kowaliuk</w:t>
      </w:r>
      <w:r w:rsidR="00FF7CA9" w:rsidRPr="00CD6F49">
        <w:rPr>
          <w:rFonts w:ascii="Arial" w:hAnsi="Arial" w:cs="Arial"/>
          <w:b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 xml:space="preserve">, </w:t>
      </w:r>
      <w:r w:rsidR="00C93030">
        <w:rPr>
          <w:rFonts w:ascii="Arial" w:hAnsi="Arial" w:cs="Arial"/>
          <w:sz w:val="18"/>
          <w:szCs w:val="18"/>
        </w:rPr>
        <w:t xml:space="preserve">Hill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City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M/S/P –</w:t>
      </w:r>
      <w:r w:rsidR="00C93030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Kowaliuk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C93030">
        <w:rPr>
          <w:rFonts w:ascii="Arial" w:hAnsi="Arial" w:cs="Arial"/>
          <w:b/>
          <w:color w:val="943634" w:themeColor="accent2" w:themeShade="BF"/>
          <w:sz w:val="18"/>
          <w:szCs w:val="18"/>
        </w:rPr>
        <w:t>Hill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974BE2" w:rsidRDefault="00C93030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C93030">
        <w:rPr>
          <w:rFonts w:ascii="Arial" w:hAnsi="Arial" w:cs="Arial"/>
          <w:sz w:val="18"/>
          <w:szCs w:val="18"/>
        </w:rPr>
        <w:t>Kowaliuk</w:t>
      </w:r>
      <w:r w:rsidR="00236FAD">
        <w:rPr>
          <w:rFonts w:ascii="Arial" w:hAnsi="Arial" w:cs="Arial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 xml:space="preserve">, </w:t>
      </w:r>
      <w:r w:rsidRPr="00C93030">
        <w:rPr>
          <w:rFonts w:ascii="Arial" w:hAnsi="Arial" w:cs="Arial"/>
          <w:sz w:val="18"/>
          <w:szCs w:val="18"/>
        </w:rPr>
        <w:t xml:space="preserve">Erickson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Fire Department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5C143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Erickson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5C1431" w:rsidRPr="003A0AE1" w:rsidRDefault="005C143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C44421" w:rsidRDefault="00431D11" w:rsidP="005C1431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</w:t>
      </w:r>
      <w:r w:rsidR="00715D11" w:rsidRPr="003A0AE1">
        <w:rPr>
          <w:rFonts w:ascii="Arial" w:hAnsi="Arial" w:cs="Arial"/>
          <w:b/>
          <w:sz w:val="18"/>
          <w:szCs w:val="18"/>
        </w:rPr>
        <w:t>DJOURNMENT</w:t>
      </w:r>
      <w:r w:rsidR="00C93030">
        <w:rPr>
          <w:rFonts w:ascii="Arial" w:hAnsi="Arial" w:cs="Arial"/>
          <w:b/>
          <w:sz w:val="18"/>
          <w:szCs w:val="18"/>
        </w:rPr>
        <w:t xml:space="preserve">:  Kowaliuk </w:t>
      </w:r>
      <w:r w:rsidR="00BF08D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BF08D8" w:rsidRPr="003A0AE1">
        <w:rPr>
          <w:rFonts w:ascii="Arial" w:hAnsi="Arial" w:cs="Arial"/>
          <w:sz w:val="18"/>
          <w:szCs w:val="18"/>
        </w:rPr>
        <w:t xml:space="preserve">, </w:t>
      </w:r>
      <w:r w:rsidR="00C93030">
        <w:rPr>
          <w:rFonts w:ascii="Arial" w:hAnsi="Arial" w:cs="Arial"/>
          <w:sz w:val="18"/>
          <w:szCs w:val="18"/>
        </w:rPr>
        <w:t xml:space="preserve">Hill </w:t>
      </w:r>
      <w:r w:rsidR="00BF08D8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AD34DD" w:rsidRPr="003A0AE1">
        <w:rPr>
          <w:rFonts w:ascii="Arial" w:hAnsi="Arial" w:cs="Arial"/>
          <w:sz w:val="18"/>
          <w:szCs w:val="18"/>
        </w:rPr>
        <w:t>to adjourn the meeting</w:t>
      </w:r>
      <w:r w:rsidR="00CB544A">
        <w:rPr>
          <w:rFonts w:ascii="Arial" w:hAnsi="Arial" w:cs="Arial"/>
          <w:sz w:val="18"/>
          <w:szCs w:val="18"/>
        </w:rPr>
        <w:t xml:space="preserve"> </w:t>
      </w:r>
      <w:r w:rsidR="00CB544A" w:rsidRPr="00236FAD">
        <w:rPr>
          <w:rFonts w:ascii="Arial" w:hAnsi="Arial" w:cs="Arial"/>
          <w:sz w:val="18"/>
          <w:szCs w:val="18"/>
        </w:rPr>
        <w:t xml:space="preserve">at </w:t>
      </w:r>
      <w:r w:rsidR="00C93030">
        <w:rPr>
          <w:rFonts w:ascii="Arial" w:hAnsi="Arial" w:cs="Arial"/>
          <w:sz w:val="18"/>
          <w:szCs w:val="18"/>
        </w:rPr>
        <w:t>8:30 p</w:t>
      </w:r>
      <w:r w:rsidR="00CB544A">
        <w:rPr>
          <w:rFonts w:ascii="Arial" w:hAnsi="Arial" w:cs="Arial"/>
          <w:sz w:val="18"/>
          <w:szCs w:val="18"/>
        </w:rPr>
        <w:t>m</w:t>
      </w:r>
      <w:r w:rsidR="00FD0114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C93030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C93030">
        <w:rPr>
          <w:rFonts w:ascii="Arial" w:hAnsi="Arial" w:cs="Arial"/>
          <w:b/>
          <w:color w:val="943634" w:themeColor="accent2" w:themeShade="BF"/>
          <w:sz w:val="18"/>
          <w:szCs w:val="18"/>
        </w:rPr>
        <w:t>Hill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AB5D7A" w:rsidRDefault="00AB5D7A" w:rsidP="00AB5D7A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AB5D7A" w:rsidRDefault="00AB5D7A" w:rsidP="00AB5D7A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 xml:space="preserve">The next regularly scheduled Council meeting will be </w:t>
      </w:r>
      <w:r>
        <w:rPr>
          <w:rFonts w:ascii="Arial" w:hAnsi="Arial" w:cs="Arial"/>
          <w:sz w:val="18"/>
          <w:szCs w:val="18"/>
        </w:rPr>
        <w:t xml:space="preserve">on </w:t>
      </w:r>
      <w:r w:rsidR="00C93030" w:rsidRPr="00CD6F49">
        <w:rPr>
          <w:rFonts w:ascii="Arial" w:hAnsi="Arial" w:cs="Arial"/>
          <w:b/>
          <w:sz w:val="18"/>
          <w:szCs w:val="18"/>
        </w:rPr>
        <w:t>September 17, 2018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at </w:t>
      </w:r>
      <w:r w:rsidR="00C93030">
        <w:rPr>
          <w:rFonts w:ascii="Arial" w:hAnsi="Arial" w:cs="Arial"/>
          <w:sz w:val="18"/>
          <w:szCs w:val="18"/>
        </w:rPr>
        <w:t>7pm.</w:t>
      </w:r>
      <w:r w:rsidRPr="003A0AE1">
        <w:rPr>
          <w:rFonts w:ascii="Arial" w:hAnsi="Arial" w:cs="Arial"/>
          <w:sz w:val="18"/>
          <w:szCs w:val="18"/>
        </w:rPr>
        <w:t xml:space="preserve"> </w:t>
      </w:r>
    </w:p>
    <w:p w:rsidR="00C467E2" w:rsidRDefault="00C467E2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Pr="003A0AE1" w:rsidRDefault="005C1431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1434C9" w:rsidRPr="003A0AE1" w:rsidRDefault="001434C9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________________________</w:t>
      </w:r>
      <w:r w:rsidR="000943A2" w:rsidRPr="003A0AE1">
        <w:rPr>
          <w:rFonts w:ascii="Arial" w:hAnsi="Arial" w:cs="Arial"/>
          <w:sz w:val="18"/>
          <w:szCs w:val="18"/>
        </w:rPr>
        <w:t>_________</w:t>
      </w:r>
    </w:p>
    <w:p w:rsidR="006E02D5" w:rsidRPr="003A0AE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Sandra Lund</w:t>
      </w:r>
      <w:r w:rsidR="001434C9" w:rsidRPr="003A0AE1">
        <w:rPr>
          <w:rFonts w:ascii="Arial" w:hAnsi="Arial" w:cs="Arial"/>
          <w:sz w:val="18"/>
          <w:szCs w:val="18"/>
        </w:rPr>
        <w:t>, City Clerk</w:t>
      </w:r>
    </w:p>
    <w:sectPr w:rsidR="006E02D5" w:rsidRPr="003A0AE1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51" w:rsidRDefault="00D53051" w:rsidP="00D70C72">
      <w:pPr>
        <w:spacing w:after="0" w:line="240" w:lineRule="auto"/>
      </w:pPr>
      <w:r>
        <w:separator/>
      </w:r>
    </w:p>
  </w:endnote>
  <w:endnote w:type="continuationSeparator" w:id="0">
    <w:p w:rsidR="00D53051" w:rsidRDefault="00D53051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5252C8" w:rsidRDefault="00C814F5">
        <w:pPr>
          <w:pStyle w:val="Footer"/>
          <w:jc w:val="right"/>
        </w:pPr>
        <w:fldSimple w:instr=" PAGE   \* MERGEFORMAT ">
          <w:r w:rsidR="004435D7">
            <w:rPr>
              <w:noProof/>
            </w:rPr>
            <w:t>1</w:t>
          </w:r>
        </w:fldSimple>
      </w:p>
    </w:sdtContent>
  </w:sdt>
  <w:p w:rsidR="005252C8" w:rsidRDefault="00525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51" w:rsidRDefault="00D53051" w:rsidP="00D70C72">
      <w:pPr>
        <w:spacing w:after="0" w:line="240" w:lineRule="auto"/>
      </w:pPr>
      <w:r>
        <w:separator/>
      </w:r>
    </w:p>
  </w:footnote>
  <w:footnote w:type="continuationSeparator" w:id="0">
    <w:p w:rsidR="00D53051" w:rsidRDefault="00D53051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52C8" w:rsidRDefault="005252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70C72">
          <w:rPr>
            <w:rFonts w:ascii="Times New Roman" w:hAnsi="Times New Roman" w:cs="Times New Roman"/>
          </w:rPr>
          <w:t>City of Lake Bronson</w:t>
        </w:r>
        <w:r>
          <w:rPr>
            <w:rFonts w:ascii="Times New Roman" w:hAnsi="Times New Roman" w:cs="Times New Roman"/>
          </w:rPr>
          <w:t xml:space="preserve">  </w:t>
        </w:r>
        <w:r w:rsidRPr="00D70C72">
          <w:rPr>
            <w:rFonts w:ascii="Times New Roman" w:hAnsi="Times New Roman" w:cs="Times New Roman"/>
          </w:rPr>
          <w:t>Council Minutes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8-20T00:00:00Z">
        <w:dateFormat w:val="MMMM d, yyyy"/>
        <w:lid w:val="en-US"/>
        <w:storeMappedDataAs w:val="dateTime"/>
        <w:calendar w:val="gregorian"/>
      </w:date>
    </w:sdtPr>
    <w:sdtContent>
      <w:p w:rsidR="005252C8" w:rsidRDefault="005252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August 20, 201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25BB"/>
    <w:rsid w:val="000159C7"/>
    <w:rsid w:val="000228A9"/>
    <w:rsid w:val="00022972"/>
    <w:rsid w:val="00025A5B"/>
    <w:rsid w:val="00026670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5E"/>
    <w:rsid w:val="0004559C"/>
    <w:rsid w:val="00045DAE"/>
    <w:rsid w:val="00050C5B"/>
    <w:rsid w:val="000545FC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62AC"/>
    <w:rsid w:val="0008645B"/>
    <w:rsid w:val="0009126B"/>
    <w:rsid w:val="000943A2"/>
    <w:rsid w:val="00095364"/>
    <w:rsid w:val="0009617D"/>
    <w:rsid w:val="00097D2E"/>
    <w:rsid w:val="000A01A9"/>
    <w:rsid w:val="000A07BB"/>
    <w:rsid w:val="000A4FCF"/>
    <w:rsid w:val="000A5EA0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49A8"/>
    <w:rsid w:val="000C540B"/>
    <w:rsid w:val="000C668F"/>
    <w:rsid w:val="000C6829"/>
    <w:rsid w:val="000C76A9"/>
    <w:rsid w:val="000C7D06"/>
    <w:rsid w:val="000D0558"/>
    <w:rsid w:val="000D143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00"/>
    <w:rsid w:val="000F05C1"/>
    <w:rsid w:val="000F2895"/>
    <w:rsid w:val="000F3087"/>
    <w:rsid w:val="000F3BF9"/>
    <w:rsid w:val="000F5C21"/>
    <w:rsid w:val="000F5F1C"/>
    <w:rsid w:val="00100047"/>
    <w:rsid w:val="0010066C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474A"/>
    <w:rsid w:val="001263A0"/>
    <w:rsid w:val="001265F0"/>
    <w:rsid w:val="00133734"/>
    <w:rsid w:val="00136D53"/>
    <w:rsid w:val="001373B6"/>
    <w:rsid w:val="00141F72"/>
    <w:rsid w:val="001434C9"/>
    <w:rsid w:val="00151874"/>
    <w:rsid w:val="0015782F"/>
    <w:rsid w:val="001602C8"/>
    <w:rsid w:val="00161A82"/>
    <w:rsid w:val="0016325C"/>
    <w:rsid w:val="00163328"/>
    <w:rsid w:val="0016372B"/>
    <w:rsid w:val="001640BF"/>
    <w:rsid w:val="00164A6B"/>
    <w:rsid w:val="001719AE"/>
    <w:rsid w:val="00171EC4"/>
    <w:rsid w:val="001741F1"/>
    <w:rsid w:val="00174FDB"/>
    <w:rsid w:val="001752B9"/>
    <w:rsid w:val="001756E3"/>
    <w:rsid w:val="0017589E"/>
    <w:rsid w:val="00175C8E"/>
    <w:rsid w:val="00175EF6"/>
    <w:rsid w:val="001814BC"/>
    <w:rsid w:val="0018314C"/>
    <w:rsid w:val="00183252"/>
    <w:rsid w:val="00183BC6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4401"/>
    <w:rsid w:val="001A4E67"/>
    <w:rsid w:val="001A7BB7"/>
    <w:rsid w:val="001B4746"/>
    <w:rsid w:val="001B6A70"/>
    <w:rsid w:val="001B796F"/>
    <w:rsid w:val="001B7C1D"/>
    <w:rsid w:val="001C0562"/>
    <w:rsid w:val="001C690B"/>
    <w:rsid w:val="001D015B"/>
    <w:rsid w:val="001D06AD"/>
    <w:rsid w:val="001D5748"/>
    <w:rsid w:val="001E4F4C"/>
    <w:rsid w:val="001F24CF"/>
    <w:rsid w:val="001F2B76"/>
    <w:rsid w:val="001F718C"/>
    <w:rsid w:val="00200BD0"/>
    <w:rsid w:val="002046D7"/>
    <w:rsid w:val="002062DD"/>
    <w:rsid w:val="00206BC2"/>
    <w:rsid w:val="002154E0"/>
    <w:rsid w:val="00215D15"/>
    <w:rsid w:val="0022081F"/>
    <w:rsid w:val="002213D7"/>
    <w:rsid w:val="0022185C"/>
    <w:rsid w:val="00223801"/>
    <w:rsid w:val="0022489B"/>
    <w:rsid w:val="00224AD9"/>
    <w:rsid w:val="002263E7"/>
    <w:rsid w:val="0022724A"/>
    <w:rsid w:val="00227363"/>
    <w:rsid w:val="00231F31"/>
    <w:rsid w:val="00234EA8"/>
    <w:rsid w:val="0023620C"/>
    <w:rsid w:val="00236FAD"/>
    <w:rsid w:val="00240C0B"/>
    <w:rsid w:val="00243851"/>
    <w:rsid w:val="00243B46"/>
    <w:rsid w:val="00250289"/>
    <w:rsid w:val="00251137"/>
    <w:rsid w:val="00251841"/>
    <w:rsid w:val="002518F5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B1D73"/>
    <w:rsid w:val="002B2F6A"/>
    <w:rsid w:val="002B69DB"/>
    <w:rsid w:val="002B7599"/>
    <w:rsid w:val="002B7BA0"/>
    <w:rsid w:val="002C22A9"/>
    <w:rsid w:val="002C6F61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7457"/>
    <w:rsid w:val="00324C95"/>
    <w:rsid w:val="0032680B"/>
    <w:rsid w:val="00326F00"/>
    <w:rsid w:val="00330AED"/>
    <w:rsid w:val="00331A77"/>
    <w:rsid w:val="0033442B"/>
    <w:rsid w:val="00340D8D"/>
    <w:rsid w:val="003411DD"/>
    <w:rsid w:val="00342DBC"/>
    <w:rsid w:val="00347282"/>
    <w:rsid w:val="00350CBE"/>
    <w:rsid w:val="00351C7E"/>
    <w:rsid w:val="00356243"/>
    <w:rsid w:val="003575F0"/>
    <w:rsid w:val="00361CB3"/>
    <w:rsid w:val="003623EE"/>
    <w:rsid w:val="003625B4"/>
    <w:rsid w:val="0036498E"/>
    <w:rsid w:val="00366372"/>
    <w:rsid w:val="0037030F"/>
    <w:rsid w:val="00371CD1"/>
    <w:rsid w:val="003739E7"/>
    <w:rsid w:val="0037554C"/>
    <w:rsid w:val="003804EC"/>
    <w:rsid w:val="0038239B"/>
    <w:rsid w:val="00384D5B"/>
    <w:rsid w:val="0038526A"/>
    <w:rsid w:val="003870BB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339"/>
    <w:rsid w:val="003A24AA"/>
    <w:rsid w:val="003A4283"/>
    <w:rsid w:val="003A58F5"/>
    <w:rsid w:val="003A5C18"/>
    <w:rsid w:val="003A6A24"/>
    <w:rsid w:val="003A72E5"/>
    <w:rsid w:val="003A7806"/>
    <w:rsid w:val="003B0372"/>
    <w:rsid w:val="003B32F8"/>
    <w:rsid w:val="003B47F7"/>
    <w:rsid w:val="003C1482"/>
    <w:rsid w:val="003C411F"/>
    <w:rsid w:val="003C42DF"/>
    <w:rsid w:val="003C5C0A"/>
    <w:rsid w:val="003C6F06"/>
    <w:rsid w:val="003C7C9C"/>
    <w:rsid w:val="003D2262"/>
    <w:rsid w:val="003D2458"/>
    <w:rsid w:val="003D767C"/>
    <w:rsid w:val="003E08D3"/>
    <w:rsid w:val="003E5FC3"/>
    <w:rsid w:val="00401408"/>
    <w:rsid w:val="0040621E"/>
    <w:rsid w:val="004150C0"/>
    <w:rsid w:val="00416898"/>
    <w:rsid w:val="004214AB"/>
    <w:rsid w:val="00421B9A"/>
    <w:rsid w:val="00421CBD"/>
    <w:rsid w:val="00431D11"/>
    <w:rsid w:val="00432EB9"/>
    <w:rsid w:val="0043609A"/>
    <w:rsid w:val="00436634"/>
    <w:rsid w:val="004404C2"/>
    <w:rsid w:val="00440541"/>
    <w:rsid w:val="0044124B"/>
    <w:rsid w:val="004435D7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686A"/>
    <w:rsid w:val="00457485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4121"/>
    <w:rsid w:val="00484665"/>
    <w:rsid w:val="00484E56"/>
    <w:rsid w:val="0048631F"/>
    <w:rsid w:val="00487339"/>
    <w:rsid w:val="004900B4"/>
    <w:rsid w:val="004902E3"/>
    <w:rsid w:val="00495163"/>
    <w:rsid w:val="00496031"/>
    <w:rsid w:val="004A0476"/>
    <w:rsid w:val="004A1AC8"/>
    <w:rsid w:val="004A1CD2"/>
    <w:rsid w:val="004A1F04"/>
    <w:rsid w:val="004A7215"/>
    <w:rsid w:val="004B0A3A"/>
    <w:rsid w:val="004B4F47"/>
    <w:rsid w:val="004B730D"/>
    <w:rsid w:val="004C331E"/>
    <w:rsid w:val="004C4481"/>
    <w:rsid w:val="004C44CB"/>
    <w:rsid w:val="004C45A5"/>
    <w:rsid w:val="004C4A67"/>
    <w:rsid w:val="004C661B"/>
    <w:rsid w:val="004C729A"/>
    <w:rsid w:val="004C7B84"/>
    <w:rsid w:val="004D036E"/>
    <w:rsid w:val="004D3285"/>
    <w:rsid w:val="004D6049"/>
    <w:rsid w:val="004D7D32"/>
    <w:rsid w:val="004E1184"/>
    <w:rsid w:val="004E303A"/>
    <w:rsid w:val="004E629A"/>
    <w:rsid w:val="004E6EAD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6063"/>
    <w:rsid w:val="00520BD8"/>
    <w:rsid w:val="005215EF"/>
    <w:rsid w:val="00521EF7"/>
    <w:rsid w:val="005252C8"/>
    <w:rsid w:val="00527EB9"/>
    <w:rsid w:val="005300A9"/>
    <w:rsid w:val="005311DD"/>
    <w:rsid w:val="005369E7"/>
    <w:rsid w:val="00542429"/>
    <w:rsid w:val="0054341B"/>
    <w:rsid w:val="0054457B"/>
    <w:rsid w:val="00544B8C"/>
    <w:rsid w:val="00550DB6"/>
    <w:rsid w:val="00551A90"/>
    <w:rsid w:val="00553A7E"/>
    <w:rsid w:val="00553DDA"/>
    <w:rsid w:val="005552A3"/>
    <w:rsid w:val="00556334"/>
    <w:rsid w:val="0056100A"/>
    <w:rsid w:val="005622CD"/>
    <w:rsid w:val="0056271A"/>
    <w:rsid w:val="00564DA0"/>
    <w:rsid w:val="00567644"/>
    <w:rsid w:val="00570DDC"/>
    <w:rsid w:val="00571E27"/>
    <w:rsid w:val="00573493"/>
    <w:rsid w:val="00577004"/>
    <w:rsid w:val="00577D65"/>
    <w:rsid w:val="005805DA"/>
    <w:rsid w:val="005822D7"/>
    <w:rsid w:val="005830AB"/>
    <w:rsid w:val="00584024"/>
    <w:rsid w:val="00587072"/>
    <w:rsid w:val="005870DE"/>
    <w:rsid w:val="00590AB2"/>
    <w:rsid w:val="00594F44"/>
    <w:rsid w:val="0059520A"/>
    <w:rsid w:val="005957F8"/>
    <w:rsid w:val="005965F7"/>
    <w:rsid w:val="005A3078"/>
    <w:rsid w:val="005A33E7"/>
    <w:rsid w:val="005A4A47"/>
    <w:rsid w:val="005A6B41"/>
    <w:rsid w:val="005A716D"/>
    <w:rsid w:val="005B022E"/>
    <w:rsid w:val="005B3218"/>
    <w:rsid w:val="005B3A4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3199"/>
    <w:rsid w:val="0061670A"/>
    <w:rsid w:val="00617598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56057"/>
    <w:rsid w:val="006612C1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587"/>
    <w:rsid w:val="006720D6"/>
    <w:rsid w:val="00672EB3"/>
    <w:rsid w:val="006747C7"/>
    <w:rsid w:val="00680C05"/>
    <w:rsid w:val="006815AC"/>
    <w:rsid w:val="00690DC6"/>
    <w:rsid w:val="00692E6B"/>
    <w:rsid w:val="006931DC"/>
    <w:rsid w:val="00693F39"/>
    <w:rsid w:val="00695A65"/>
    <w:rsid w:val="006965B3"/>
    <w:rsid w:val="00697063"/>
    <w:rsid w:val="006A1E37"/>
    <w:rsid w:val="006A6E8E"/>
    <w:rsid w:val="006A7F54"/>
    <w:rsid w:val="006B2522"/>
    <w:rsid w:val="006B3440"/>
    <w:rsid w:val="006B54A7"/>
    <w:rsid w:val="006B6348"/>
    <w:rsid w:val="006C2A77"/>
    <w:rsid w:val="006C54B2"/>
    <w:rsid w:val="006C559C"/>
    <w:rsid w:val="006C7763"/>
    <w:rsid w:val="006C7A38"/>
    <w:rsid w:val="006C7AD3"/>
    <w:rsid w:val="006D109B"/>
    <w:rsid w:val="006D28E9"/>
    <w:rsid w:val="006D4449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43D4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2C06"/>
    <w:rsid w:val="007077F5"/>
    <w:rsid w:val="00707E5E"/>
    <w:rsid w:val="00710B2C"/>
    <w:rsid w:val="00711183"/>
    <w:rsid w:val="007114B8"/>
    <w:rsid w:val="00712BD0"/>
    <w:rsid w:val="00714933"/>
    <w:rsid w:val="00715D11"/>
    <w:rsid w:val="007173B1"/>
    <w:rsid w:val="00717F46"/>
    <w:rsid w:val="00720E14"/>
    <w:rsid w:val="007213C9"/>
    <w:rsid w:val="00722550"/>
    <w:rsid w:val="0072263D"/>
    <w:rsid w:val="007277C7"/>
    <w:rsid w:val="00732536"/>
    <w:rsid w:val="00733DAF"/>
    <w:rsid w:val="00734550"/>
    <w:rsid w:val="00734948"/>
    <w:rsid w:val="00735328"/>
    <w:rsid w:val="00736BA2"/>
    <w:rsid w:val="0074166F"/>
    <w:rsid w:val="007451C3"/>
    <w:rsid w:val="00746338"/>
    <w:rsid w:val="007511E4"/>
    <w:rsid w:val="007604AA"/>
    <w:rsid w:val="007617F1"/>
    <w:rsid w:val="007617F2"/>
    <w:rsid w:val="007627B6"/>
    <w:rsid w:val="007635EE"/>
    <w:rsid w:val="00763EE6"/>
    <w:rsid w:val="0076529C"/>
    <w:rsid w:val="00765C0C"/>
    <w:rsid w:val="00765E56"/>
    <w:rsid w:val="00775609"/>
    <w:rsid w:val="0077561A"/>
    <w:rsid w:val="007813DA"/>
    <w:rsid w:val="00790233"/>
    <w:rsid w:val="00790D15"/>
    <w:rsid w:val="007939E2"/>
    <w:rsid w:val="00794176"/>
    <w:rsid w:val="00797FF7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F088E"/>
    <w:rsid w:val="007F3560"/>
    <w:rsid w:val="007F4575"/>
    <w:rsid w:val="007F4E67"/>
    <w:rsid w:val="007F6727"/>
    <w:rsid w:val="007F67DA"/>
    <w:rsid w:val="007F7045"/>
    <w:rsid w:val="007F75A7"/>
    <w:rsid w:val="0080120D"/>
    <w:rsid w:val="008055BC"/>
    <w:rsid w:val="008058B7"/>
    <w:rsid w:val="0080787A"/>
    <w:rsid w:val="00807F25"/>
    <w:rsid w:val="00812F57"/>
    <w:rsid w:val="00813173"/>
    <w:rsid w:val="00814B6E"/>
    <w:rsid w:val="008150E5"/>
    <w:rsid w:val="008169F7"/>
    <w:rsid w:val="0081769B"/>
    <w:rsid w:val="008219C8"/>
    <w:rsid w:val="00822484"/>
    <w:rsid w:val="00824AEB"/>
    <w:rsid w:val="008311F6"/>
    <w:rsid w:val="00831594"/>
    <w:rsid w:val="008346CA"/>
    <w:rsid w:val="00835D28"/>
    <w:rsid w:val="00835FFB"/>
    <w:rsid w:val="008364C9"/>
    <w:rsid w:val="00837F2F"/>
    <w:rsid w:val="008435DC"/>
    <w:rsid w:val="008442E3"/>
    <w:rsid w:val="00845C9B"/>
    <w:rsid w:val="0085188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795E"/>
    <w:rsid w:val="0088170B"/>
    <w:rsid w:val="008832F7"/>
    <w:rsid w:val="00884149"/>
    <w:rsid w:val="00886654"/>
    <w:rsid w:val="008870D6"/>
    <w:rsid w:val="00892DEB"/>
    <w:rsid w:val="008940EC"/>
    <w:rsid w:val="008947E7"/>
    <w:rsid w:val="00894C5D"/>
    <w:rsid w:val="00894F9F"/>
    <w:rsid w:val="00895132"/>
    <w:rsid w:val="008A2E75"/>
    <w:rsid w:val="008A38D7"/>
    <w:rsid w:val="008A43B3"/>
    <w:rsid w:val="008A4FCD"/>
    <w:rsid w:val="008A5593"/>
    <w:rsid w:val="008B20D9"/>
    <w:rsid w:val="008B2B7D"/>
    <w:rsid w:val="008B46C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4C2F"/>
    <w:rsid w:val="008F6A1D"/>
    <w:rsid w:val="008F70A2"/>
    <w:rsid w:val="00901420"/>
    <w:rsid w:val="00903C8F"/>
    <w:rsid w:val="00904C07"/>
    <w:rsid w:val="00905188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42F6"/>
    <w:rsid w:val="009245A9"/>
    <w:rsid w:val="009278F1"/>
    <w:rsid w:val="00933D10"/>
    <w:rsid w:val="009407C6"/>
    <w:rsid w:val="009417AE"/>
    <w:rsid w:val="00941877"/>
    <w:rsid w:val="00942024"/>
    <w:rsid w:val="00942BDD"/>
    <w:rsid w:val="009456E9"/>
    <w:rsid w:val="00946505"/>
    <w:rsid w:val="00946F76"/>
    <w:rsid w:val="00952028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687"/>
    <w:rsid w:val="00974BE2"/>
    <w:rsid w:val="009755E0"/>
    <w:rsid w:val="009774A0"/>
    <w:rsid w:val="0097780D"/>
    <w:rsid w:val="00987151"/>
    <w:rsid w:val="009911E8"/>
    <w:rsid w:val="009911EB"/>
    <w:rsid w:val="00991ABE"/>
    <w:rsid w:val="0099218A"/>
    <w:rsid w:val="009927E3"/>
    <w:rsid w:val="00995678"/>
    <w:rsid w:val="009A27D9"/>
    <w:rsid w:val="009A2EE5"/>
    <w:rsid w:val="009A38D2"/>
    <w:rsid w:val="009A4619"/>
    <w:rsid w:val="009A7930"/>
    <w:rsid w:val="009B0F93"/>
    <w:rsid w:val="009B1AC8"/>
    <w:rsid w:val="009B1E2D"/>
    <w:rsid w:val="009B360B"/>
    <w:rsid w:val="009B44CA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F3BE5"/>
    <w:rsid w:val="009F5994"/>
    <w:rsid w:val="009F64E0"/>
    <w:rsid w:val="009F66E8"/>
    <w:rsid w:val="00A02B61"/>
    <w:rsid w:val="00A0409A"/>
    <w:rsid w:val="00A07359"/>
    <w:rsid w:val="00A11A33"/>
    <w:rsid w:val="00A139ED"/>
    <w:rsid w:val="00A14813"/>
    <w:rsid w:val="00A21343"/>
    <w:rsid w:val="00A22CA0"/>
    <w:rsid w:val="00A23368"/>
    <w:rsid w:val="00A23DA9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4365"/>
    <w:rsid w:val="00A4539A"/>
    <w:rsid w:val="00A4705D"/>
    <w:rsid w:val="00A47639"/>
    <w:rsid w:val="00A51378"/>
    <w:rsid w:val="00A51498"/>
    <w:rsid w:val="00A560EC"/>
    <w:rsid w:val="00A61DE3"/>
    <w:rsid w:val="00A62151"/>
    <w:rsid w:val="00A62B49"/>
    <w:rsid w:val="00A636F3"/>
    <w:rsid w:val="00A63A8C"/>
    <w:rsid w:val="00A63BE6"/>
    <w:rsid w:val="00A6657D"/>
    <w:rsid w:val="00A6680B"/>
    <w:rsid w:val="00A71DF0"/>
    <w:rsid w:val="00A745A3"/>
    <w:rsid w:val="00A7460C"/>
    <w:rsid w:val="00A76A25"/>
    <w:rsid w:val="00A8408E"/>
    <w:rsid w:val="00A84399"/>
    <w:rsid w:val="00A85EC1"/>
    <w:rsid w:val="00A8772A"/>
    <w:rsid w:val="00A92509"/>
    <w:rsid w:val="00A93390"/>
    <w:rsid w:val="00A933CF"/>
    <w:rsid w:val="00A96150"/>
    <w:rsid w:val="00AA3B34"/>
    <w:rsid w:val="00AA7AE2"/>
    <w:rsid w:val="00AB0D62"/>
    <w:rsid w:val="00AB2827"/>
    <w:rsid w:val="00AB42B0"/>
    <w:rsid w:val="00AB5D7A"/>
    <w:rsid w:val="00AC50AC"/>
    <w:rsid w:val="00AC7DD2"/>
    <w:rsid w:val="00AD24D6"/>
    <w:rsid w:val="00AD34DD"/>
    <w:rsid w:val="00AD39F2"/>
    <w:rsid w:val="00AD6100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B013B4"/>
    <w:rsid w:val="00B056B3"/>
    <w:rsid w:val="00B1151B"/>
    <w:rsid w:val="00B148D3"/>
    <w:rsid w:val="00B16FB9"/>
    <w:rsid w:val="00B214B8"/>
    <w:rsid w:val="00B24094"/>
    <w:rsid w:val="00B26D97"/>
    <w:rsid w:val="00B27061"/>
    <w:rsid w:val="00B300FE"/>
    <w:rsid w:val="00B3122D"/>
    <w:rsid w:val="00B31326"/>
    <w:rsid w:val="00B31609"/>
    <w:rsid w:val="00B338C6"/>
    <w:rsid w:val="00B34547"/>
    <w:rsid w:val="00B35036"/>
    <w:rsid w:val="00B353E5"/>
    <w:rsid w:val="00B37735"/>
    <w:rsid w:val="00B4118F"/>
    <w:rsid w:val="00B413EC"/>
    <w:rsid w:val="00B43B5E"/>
    <w:rsid w:val="00B451AF"/>
    <w:rsid w:val="00B5151B"/>
    <w:rsid w:val="00B52975"/>
    <w:rsid w:val="00B5455B"/>
    <w:rsid w:val="00B56727"/>
    <w:rsid w:val="00B6049A"/>
    <w:rsid w:val="00B636CD"/>
    <w:rsid w:val="00B64C5B"/>
    <w:rsid w:val="00B6505D"/>
    <w:rsid w:val="00B65061"/>
    <w:rsid w:val="00B657B0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DE3"/>
    <w:rsid w:val="00B84E33"/>
    <w:rsid w:val="00B84E94"/>
    <w:rsid w:val="00B84FB9"/>
    <w:rsid w:val="00B85A50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A721C"/>
    <w:rsid w:val="00BB1EF7"/>
    <w:rsid w:val="00BB32C0"/>
    <w:rsid w:val="00BB72FB"/>
    <w:rsid w:val="00BB7D05"/>
    <w:rsid w:val="00BC3D9E"/>
    <w:rsid w:val="00BC5154"/>
    <w:rsid w:val="00BC7D5D"/>
    <w:rsid w:val="00BD2C6C"/>
    <w:rsid w:val="00BD70EF"/>
    <w:rsid w:val="00BE0BDE"/>
    <w:rsid w:val="00BE0F63"/>
    <w:rsid w:val="00BE3545"/>
    <w:rsid w:val="00BE4D72"/>
    <w:rsid w:val="00BE6C59"/>
    <w:rsid w:val="00BE74AB"/>
    <w:rsid w:val="00BF08D8"/>
    <w:rsid w:val="00BF1A8B"/>
    <w:rsid w:val="00BF200B"/>
    <w:rsid w:val="00BF3A4E"/>
    <w:rsid w:val="00BF3CED"/>
    <w:rsid w:val="00BF551C"/>
    <w:rsid w:val="00BF76CC"/>
    <w:rsid w:val="00C01571"/>
    <w:rsid w:val="00C01665"/>
    <w:rsid w:val="00C04EA9"/>
    <w:rsid w:val="00C05A83"/>
    <w:rsid w:val="00C071E1"/>
    <w:rsid w:val="00C072E0"/>
    <w:rsid w:val="00C103C9"/>
    <w:rsid w:val="00C10878"/>
    <w:rsid w:val="00C14993"/>
    <w:rsid w:val="00C1504E"/>
    <w:rsid w:val="00C16FF5"/>
    <w:rsid w:val="00C170CC"/>
    <w:rsid w:val="00C17D49"/>
    <w:rsid w:val="00C266A5"/>
    <w:rsid w:val="00C269C7"/>
    <w:rsid w:val="00C27D1C"/>
    <w:rsid w:val="00C35F90"/>
    <w:rsid w:val="00C4157E"/>
    <w:rsid w:val="00C41C31"/>
    <w:rsid w:val="00C427A3"/>
    <w:rsid w:val="00C438F0"/>
    <w:rsid w:val="00C441E9"/>
    <w:rsid w:val="00C44421"/>
    <w:rsid w:val="00C44592"/>
    <w:rsid w:val="00C44F04"/>
    <w:rsid w:val="00C45310"/>
    <w:rsid w:val="00C467E2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5668"/>
    <w:rsid w:val="00C77ACA"/>
    <w:rsid w:val="00C814F5"/>
    <w:rsid w:val="00C817FE"/>
    <w:rsid w:val="00C81821"/>
    <w:rsid w:val="00C83036"/>
    <w:rsid w:val="00C85E90"/>
    <w:rsid w:val="00C85F47"/>
    <w:rsid w:val="00C87550"/>
    <w:rsid w:val="00C87942"/>
    <w:rsid w:val="00C91FCC"/>
    <w:rsid w:val="00C93030"/>
    <w:rsid w:val="00C94BEB"/>
    <w:rsid w:val="00C954FF"/>
    <w:rsid w:val="00C956EB"/>
    <w:rsid w:val="00C95946"/>
    <w:rsid w:val="00CA0C7F"/>
    <w:rsid w:val="00CA1026"/>
    <w:rsid w:val="00CA1ED5"/>
    <w:rsid w:val="00CA5257"/>
    <w:rsid w:val="00CB09C6"/>
    <w:rsid w:val="00CB0B87"/>
    <w:rsid w:val="00CB188D"/>
    <w:rsid w:val="00CB40A6"/>
    <w:rsid w:val="00CB467A"/>
    <w:rsid w:val="00CB512F"/>
    <w:rsid w:val="00CB51FE"/>
    <w:rsid w:val="00CB544A"/>
    <w:rsid w:val="00CB5642"/>
    <w:rsid w:val="00CB5ABF"/>
    <w:rsid w:val="00CB678D"/>
    <w:rsid w:val="00CB6C3A"/>
    <w:rsid w:val="00CB6F1B"/>
    <w:rsid w:val="00CC3465"/>
    <w:rsid w:val="00CC66B8"/>
    <w:rsid w:val="00CD17EE"/>
    <w:rsid w:val="00CD18DB"/>
    <w:rsid w:val="00CD6327"/>
    <w:rsid w:val="00CD6F49"/>
    <w:rsid w:val="00CD7A6A"/>
    <w:rsid w:val="00CE0BDA"/>
    <w:rsid w:val="00CE1071"/>
    <w:rsid w:val="00CF0540"/>
    <w:rsid w:val="00CF0DF2"/>
    <w:rsid w:val="00CF5FBF"/>
    <w:rsid w:val="00D02570"/>
    <w:rsid w:val="00D03D8C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095"/>
    <w:rsid w:val="00D24E5C"/>
    <w:rsid w:val="00D26297"/>
    <w:rsid w:val="00D27385"/>
    <w:rsid w:val="00D27A26"/>
    <w:rsid w:val="00D35B5D"/>
    <w:rsid w:val="00D367FA"/>
    <w:rsid w:val="00D41875"/>
    <w:rsid w:val="00D455FB"/>
    <w:rsid w:val="00D45FD0"/>
    <w:rsid w:val="00D468CD"/>
    <w:rsid w:val="00D53051"/>
    <w:rsid w:val="00D54B1F"/>
    <w:rsid w:val="00D54B54"/>
    <w:rsid w:val="00D55C4B"/>
    <w:rsid w:val="00D563DE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366"/>
    <w:rsid w:val="00D80081"/>
    <w:rsid w:val="00D842E2"/>
    <w:rsid w:val="00D86A26"/>
    <w:rsid w:val="00D90997"/>
    <w:rsid w:val="00D91222"/>
    <w:rsid w:val="00D9219D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266"/>
    <w:rsid w:val="00DB262E"/>
    <w:rsid w:val="00DB52E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E0555"/>
    <w:rsid w:val="00DE1144"/>
    <w:rsid w:val="00DE15CA"/>
    <w:rsid w:val="00DE35AC"/>
    <w:rsid w:val="00DF4380"/>
    <w:rsid w:val="00DF5F26"/>
    <w:rsid w:val="00DF73FE"/>
    <w:rsid w:val="00DF7D71"/>
    <w:rsid w:val="00E00EB0"/>
    <w:rsid w:val="00E053C0"/>
    <w:rsid w:val="00E070A8"/>
    <w:rsid w:val="00E102C7"/>
    <w:rsid w:val="00E12116"/>
    <w:rsid w:val="00E1258F"/>
    <w:rsid w:val="00E1291B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428D5"/>
    <w:rsid w:val="00E437B7"/>
    <w:rsid w:val="00E440E5"/>
    <w:rsid w:val="00E4426D"/>
    <w:rsid w:val="00E460E0"/>
    <w:rsid w:val="00E50162"/>
    <w:rsid w:val="00E50CAE"/>
    <w:rsid w:val="00E52490"/>
    <w:rsid w:val="00E53E80"/>
    <w:rsid w:val="00E540F2"/>
    <w:rsid w:val="00E54D30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378F"/>
    <w:rsid w:val="00EA58F1"/>
    <w:rsid w:val="00EB1354"/>
    <w:rsid w:val="00EB1787"/>
    <w:rsid w:val="00EB2716"/>
    <w:rsid w:val="00EB2829"/>
    <w:rsid w:val="00EB2E71"/>
    <w:rsid w:val="00EB3E71"/>
    <w:rsid w:val="00EB7770"/>
    <w:rsid w:val="00EB7A2E"/>
    <w:rsid w:val="00EC1755"/>
    <w:rsid w:val="00EC5AA3"/>
    <w:rsid w:val="00EC6DCE"/>
    <w:rsid w:val="00EC7040"/>
    <w:rsid w:val="00EC7A07"/>
    <w:rsid w:val="00ED165B"/>
    <w:rsid w:val="00ED1D2F"/>
    <w:rsid w:val="00ED2E58"/>
    <w:rsid w:val="00ED3013"/>
    <w:rsid w:val="00ED4C37"/>
    <w:rsid w:val="00ED4C44"/>
    <w:rsid w:val="00EE37E7"/>
    <w:rsid w:val="00EE3892"/>
    <w:rsid w:val="00EE6AE1"/>
    <w:rsid w:val="00EF24CA"/>
    <w:rsid w:val="00EF55E0"/>
    <w:rsid w:val="00EF6A4D"/>
    <w:rsid w:val="00EF745A"/>
    <w:rsid w:val="00F00002"/>
    <w:rsid w:val="00F0226E"/>
    <w:rsid w:val="00F0337F"/>
    <w:rsid w:val="00F0727A"/>
    <w:rsid w:val="00F07A8F"/>
    <w:rsid w:val="00F11398"/>
    <w:rsid w:val="00F11552"/>
    <w:rsid w:val="00F12B38"/>
    <w:rsid w:val="00F14106"/>
    <w:rsid w:val="00F175AA"/>
    <w:rsid w:val="00F17E6C"/>
    <w:rsid w:val="00F21C48"/>
    <w:rsid w:val="00F269D9"/>
    <w:rsid w:val="00F27088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E29"/>
    <w:rsid w:val="00F530C3"/>
    <w:rsid w:val="00F53156"/>
    <w:rsid w:val="00F567F8"/>
    <w:rsid w:val="00F65AB3"/>
    <w:rsid w:val="00F67488"/>
    <w:rsid w:val="00F70C71"/>
    <w:rsid w:val="00F71F5E"/>
    <w:rsid w:val="00F746BC"/>
    <w:rsid w:val="00F74F8E"/>
    <w:rsid w:val="00F752B5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D03"/>
    <w:rsid w:val="00FD1E8F"/>
    <w:rsid w:val="00FD4DFA"/>
    <w:rsid w:val="00FE4C15"/>
    <w:rsid w:val="00FE4C8C"/>
    <w:rsid w:val="00FE7CF4"/>
    <w:rsid w:val="00FF1C9A"/>
    <w:rsid w:val="00FF4A6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831FD"/>
    <w:rsid w:val="00094205"/>
    <w:rsid w:val="00094F1C"/>
    <w:rsid w:val="000D3F79"/>
    <w:rsid w:val="000D51E4"/>
    <w:rsid w:val="001245AB"/>
    <w:rsid w:val="001C64B0"/>
    <w:rsid w:val="001D5FF2"/>
    <w:rsid w:val="00200A16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5487"/>
    <w:rsid w:val="003818C0"/>
    <w:rsid w:val="003D4322"/>
    <w:rsid w:val="004202BC"/>
    <w:rsid w:val="00432361"/>
    <w:rsid w:val="00460D64"/>
    <w:rsid w:val="00464200"/>
    <w:rsid w:val="0048128D"/>
    <w:rsid w:val="00483B74"/>
    <w:rsid w:val="00487ABC"/>
    <w:rsid w:val="004A0072"/>
    <w:rsid w:val="004A5485"/>
    <w:rsid w:val="004B4624"/>
    <w:rsid w:val="004E291E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5312B"/>
    <w:rsid w:val="00656B37"/>
    <w:rsid w:val="00657017"/>
    <w:rsid w:val="00683A1A"/>
    <w:rsid w:val="006B757B"/>
    <w:rsid w:val="006C602B"/>
    <w:rsid w:val="006D0681"/>
    <w:rsid w:val="006D3488"/>
    <w:rsid w:val="00740CC6"/>
    <w:rsid w:val="00753806"/>
    <w:rsid w:val="00757A42"/>
    <w:rsid w:val="007610A9"/>
    <w:rsid w:val="00771BE0"/>
    <w:rsid w:val="0078570B"/>
    <w:rsid w:val="00785C37"/>
    <w:rsid w:val="007C5A41"/>
    <w:rsid w:val="007F2600"/>
    <w:rsid w:val="007F60A9"/>
    <w:rsid w:val="00815913"/>
    <w:rsid w:val="00837850"/>
    <w:rsid w:val="00895D84"/>
    <w:rsid w:val="0089713A"/>
    <w:rsid w:val="008B0CB7"/>
    <w:rsid w:val="008B525B"/>
    <w:rsid w:val="008C639D"/>
    <w:rsid w:val="00924AD9"/>
    <w:rsid w:val="00941F89"/>
    <w:rsid w:val="009452A2"/>
    <w:rsid w:val="009C423D"/>
    <w:rsid w:val="009D54AD"/>
    <w:rsid w:val="009D68E6"/>
    <w:rsid w:val="009D7058"/>
    <w:rsid w:val="00A66466"/>
    <w:rsid w:val="00A749D2"/>
    <w:rsid w:val="00A8253F"/>
    <w:rsid w:val="00AC2D3C"/>
    <w:rsid w:val="00AC7690"/>
    <w:rsid w:val="00AF7A0D"/>
    <w:rsid w:val="00B12C0C"/>
    <w:rsid w:val="00B21517"/>
    <w:rsid w:val="00B236EB"/>
    <w:rsid w:val="00B57AC3"/>
    <w:rsid w:val="00B61D76"/>
    <w:rsid w:val="00C060A4"/>
    <w:rsid w:val="00C114F0"/>
    <w:rsid w:val="00C25875"/>
    <w:rsid w:val="00C74A4A"/>
    <w:rsid w:val="00C7692D"/>
    <w:rsid w:val="00C811E6"/>
    <w:rsid w:val="00C95BAA"/>
    <w:rsid w:val="00CA4FB9"/>
    <w:rsid w:val="00CB25F8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B25A2"/>
    <w:rsid w:val="00E6723B"/>
    <w:rsid w:val="00E9611A"/>
    <w:rsid w:val="00EB079B"/>
    <w:rsid w:val="00F357A9"/>
    <w:rsid w:val="00F9115A"/>
    <w:rsid w:val="00F95CDC"/>
    <w:rsid w:val="00FA1F77"/>
    <w:rsid w:val="00FB4F08"/>
    <w:rsid w:val="00FE5985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8662B-AD74-4B35-BBE3-D01F22F7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 Council Minutes</vt:lpstr>
    </vt:vector>
  </TitlesOfParts>
  <Company>Windows User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 Council Minutes</dc:title>
  <dc:creator>Megan Nicole Hanson</dc:creator>
  <cp:lastModifiedBy>lakebronson</cp:lastModifiedBy>
  <cp:revision>25</cp:revision>
  <cp:lastPrinted>2018-08-21T13:31:00Z</cp:lastPrinted>
  <dcterms:created xsi:type="dcterms:W3CDTF">2018-08-21T12:59:00Z</dcterms:created>
  <dcterms:modified xsi:type="dcterms:W3CDTF">2018-09-18T13:15:00Z</dcterms:modified>
</cp:coreProperties>
</file>